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72" w:rsidRDefault="008D04ED" w:rsidP="00F127F1">
      <w:pPr>
        <w:ind w:left="-360"/>
        <w:jc w:val="center"/>
        <w:rPr>
          <w:b/>
          <w:sz w:val="29"/>
          <w:szCs w:val="29"/>
        </w:rPr>
      </w:pPr>
      <w:r>
        <w:rPr>
          <w:b/>
          <w:noProof/>
          <w:sz w:val="30"/>
          <w:szCs w:val="30"/>
          <w:lang w:eastAsia="en-US"/>
        </w:rPr>
        <w:drawing>
          <wp:anchor distT="0" distB="0" distL="114300" distR="114300" simplePos="0" relativeHeight="251662336" behindDoc="1" locked="0" layoutInCell="1" allowOverlap="1">
            <wp:simplePos x="0" y="0"/>
            <wp:positionH relativeFrom="column">
              <wp:posOffset>-161254</wp:posOffset>
            </wp:positionH>
            <wp:positionV relativeFrom="paragraph">
              <wp:posOffset>165010</wp:posOffset>
            </wp:positionV>
            <wp:extent cx="5943868" cy="8409904"/>
            <wp:effectExtent l="19050" t="0" r="0" b="0"/>
            <wp:wrapNone/>
            <wp:docPr id="5" name="Picture 1" descr="In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 Logo.jpg"/>
                    <pic:cNvPicPr/>
                  </pic:nvPicPr>
                  <pic:blipFill>
                    <a:blip r:embed="rId6" cstate="print">
                      <a:lum bright="50000" contrast="-13000"/>
                    </a:blip>
                    <a:stretch>
                      <a:fillRect/>
                    </a:stretch>
                  </pic:blipFill>
                  <pic:spPr>
                    <a:xfrm>
                      <a:off x="0" y="0"/>
                      <a:ext cx="5943868" cy="8409904"/>
                    </a:xfrm>
                    <a:prstGeom prst="rect">
                      <a:avLst/>
                    </a:prstGeom>
                  </pic:spPr>
                </pic:pic>
              </a:graphicData>
            </a:graphic>
          </wp:anchor>
        </w:drawing>
      </w:r>
      <w:r w:rsidR="004229F6" w:rsidRPr="004229F6">
        <w:rPr>
          <w:b/>
          <w:noProof/>
          <w:sz w:val="30"/>
          <w:szCs w:val="30"/>
        </w:rPr>
        <w:pict>
          <v:group id="_x0000_s1311" style="position:absolute;left:0;text-align:left;margin-left:446.1pt;margin-top:-2.95pt;width:76.25pt;height:73.3pt;z-index:251657216;mso-position-horizontal-relative:text;mso-position-vertical-relative:text" coordorigin="9360,1440" coordsize="2160,180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312" type="#_x0000_t107" style="position:absolute;left:9360;top:2160;width:2160;height:1080" adj="2700,9000,12600"/>
            <v:oval id="_x0000_s1313" style="position:absolute;left:9740;top:1440;width:1440;height:1440" strokeweight="2.25pt">
              <v:fill r:id="rId7" o:title="hand-writing" recolor="t" rotate="t" type="frame"/>
              <v:imagedata grayscale="t"/>
            </v:oval>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14" type="#_x0000_t145" style="position:absolute;left:9690;top:1920;width:1500;height:1120" wrapcoords="648 12384 -648 13248 -864 13536 432 16992 432 17568 4968 21600 7776 22464 8424 22464 11664 22464 12528 22464 15768 21888 16416 21600 20736 17568 20736 16992 22464 13536 22032 12960 1512 12384 648 12384" adj="732831" fillcolor="black">
              <v:shadow color="#868686"/>
              <v:textpath style="font-family:&quot;Arial Narrow&quot;;font-size:18pt" fitshape="t" trim="t" string="Education for Peace &amp; Dev."/>
            </v:shape>
          </v:group>
        </w:pict>
      </w:r>
      <w:r w:rsidR="004229F6" w:rsidRPr="004229F6">
        <w:rPr>
          <w:b/>
          <w:noProof/>
          <w:sz w:val="30"/>
          <w:szCs w:val="30"/>
        </w:rPr>
        <w:pict>
          <v:group id="_x0000_s1026" style="position:absolute;left:0;text-align:left;margin-left:-61.05pt;margin-top:1.05pt;width:60.65pt;height:75pt;z-index:251658240;mso-position-horizontal-relative:text;mso-position-vertical-relative:text" coordorigin="9913,1873" coordsize="1103,932">
            <v:group id="_x0000_s1027" style="position:absolute;left:10082;top:1873;width:777;height:598" coordorigin="10082,1873" coordsize="777,598">
              <v:rect id="_x0000_s1028" style="position:absolute;left:10084;top:1873;width:775;height:4" fillcolor="#009240" stroked="f">
                <v:fill color2="black"/>
              </v:rect>
              <v:rect id="_x0000_s1029" style="position:absolute;left:10084;top:1873;width:775;height:6" fillcolor="#009240" stroked="f">
                <v:fill color2="black"/>
              </v:rect>
              <v:rect id="_x0000_s1030" style="position:absolute;left:10084;top:1877;width:775;height:6" fillcolor="#009240" stroked="f">
                <v:fill color2="black"/>
              </v:rect>
              <v:rect id="_x0000_s1031" style="position:absolute;left:10084;top:1879;width:775;height:6" fillcolor="#009240" stroked="f">
                <v:fill color2="black"/>
              </v:rect>
              <v:rect id="_x0000_s1032" style="position:absolute;left:10084;top:1883;width:775;height:5" fillcolor="#009240" stroked="f">
                <v:fill color2="black"/>
              </v:rect>
              <v:rect id="_x0000_s1033" style="position:absolute;left:10084;top:1885;width:775;height:7" fillcolor="#009240" stroked="f">
                <v:fill color2="black"/>
              </v:rect>
              <v:rect id="_x0000_s1034" style="position:absolute;left:10084;top:1888;width:775;height:6" fillcolor="#009240" stroked="f">
                <v:fill color2="black"/>
              </v:rect>
              <v:rect id="_x0000_s1035" style="position:absolute;left:10084;top:1892;width:775;height:6" fillcolor="#009240" stroked="f">
                <v:fill color2="black"/>
              </v:rect>
              <v:rect id="_x0000_s1036" style="position:absolute;left:10084;top:1894;width:775;height:5" fillcolor="#009240" stroked="f">
                <v:fill color2="black"/>
              </v:rect>
              <v:rect id="_x0000_s1037" style="position:absolute;left:10084;top:1898;width:775;height:5" fillcolor="#009240" stroked="f">
                <v:fill color2="black"/>
              </v:rect>
              <v:rect id="_x0000_s1038" style="position:absolute;left:10084;top:1899;width:775;height:8" fillcolor="#009240" stroked="f">
                <v:fill color2="black"/>
              </v:rect>
              <v:rect id="_x0000_s1039" style="position:absolute;left:10084;top:1903;width:775;height:6" fillcolor="#009240" stroked="f">
                <v:fill color2="black"/>
              </v:rect>
              <v:rect id="_x0000_s1040" style="position:absolute;left:10084;top:1907;width:775;height:6" fillcolor="#009240" stroked="f">
                <v:fill color2="black"/>
              </v:rect>
              <v:rect id="_x0000_s1041" style="position:absolute;left:10084;top:1909;width:775;height:5" fillcolor="#009240" stroked="f">
                <v:fill color2="black"/>
              </v:rect>
              <v:rect id="_x0000_s1042" style="position:absolute;left:10084;top:1913;width:775;height:5" fillcolor="#009240" stroked="f">
                <v:fill color2="black"/>
              </v:rect>
              <v:rect id="_x0000_s1043" style="position:absolute;left:10084;top:1914;width:775;height:8" fillcolor="#009240" stroked="f">
                <v:fill color2="black"/>
              </v:rect>
              <v:rect id="_x0000_s1044" style="position:absolute;left:10084;top:1918;width:775;height:6" fillcolor="#009240" stroked="f">
                <v:fill color2="black"/>
              </v:rect>
              <v:rect id="_x0000_s1045" style="position:absolute;left:10084;top:1922;width:775;height:5" fillcolor="#009240" stroked="f">
                <v:fill color2="black"/>
              </v:rect>
              <v:rect id="_x0000_s1046" style="position:absolute;left:10084;top:1924;width:775;height:5" fillcolor="#009240" stroked="f">
                <v:fill color2="black"/>
              </v:rect>
              <v:rect id="_x0000_s1047" style="position:absolute;left:10084;top:1927;width:775;height:6" fillcolor="#009240" stroked="f">
                <v:fill color2="black"/>
              </v:rect>
              <v:rect id="_x0000_s1048" style="position:absolute;left:10084;top:1929;width:775;height:8" fillcolor="#009240" stroked="f">
                <v:fill color2="black"/>
              </v:rect>
              <v:rect id="_x0000_s1049" style="position:absolute;left:10084;top:1933;width:775;height:6" fillcolor="#009240" stroked="f">
                <v:fill color2="black"/>
              </v:rect>
              <v:rect id="_x0000_s1050" style="position:absolute;left:10084;top:1937;width:775;height:5" fillcolor="#009240" stroked="f">
                <v:fill color2="black"/>
              </v:rect>
              <v:rect id="_x0000_s1051" style="position:absolute;left:10084;top:1939;width:775;height:5" fillcolor="#009240" stroked="f">
                <v:fill color2="black"/>
              </v:rect>
              <v:rect id="_x0000_s1052" style="position:absolute;left:10084;top:1942;width:775;height:6" fillcolor="#009240" stroked="f">
                <v:fill color2="black"/>
              </v:rect>
              <v:rect id="_x0000_s1053" style="position:absolute;left:10084;top:1944;width:775;height:8" fillcolor="#009240" stroked="f">
                <v:fill color2="black"/>
              </v:rect>
              <v:rect id="_x0000_s1054" style="position:absolute;left:10084;top:1948;width:775;height:6" fillcolor="#009240" stroked="f">
                <v:fill color2="black"/>
              </v:rect>
              <v:rect id="_x0000_s1055" style="position:absolute;left:10084;top:1952;width:775;height:5" fillcolor="#009240" stroked="f">
                <v:fill color2="black"/>
              </v:rect>
              <v:rect id="_x0000_s1056" style="position:absolute;left:10084;top:1954;width:775;height:5" fillcolor="#009240" stroked="f">
                <v:fill color2="black"/>
              </v:rect>
              <v:rect id="_x0000_s1057" style="position:absolute;left:10084;top:1957;width:775;height:6" fillcolor="#009240" stroked="f">
                <v:fill color2="black"/>
              </v:rect>
              <v:rect id="_x0000_s1058" style="position:absolute;left:10084;top:1959;width:775;height:8" fillcolor="#009240" stroked="f">
                <v:fill color2="black"/>
              </v:rect>
              <v:rect id="_x0000_s1059" style="position:absolute;left:10084;top:1963;width:775;height:6" fillcolor="#009240" stroked="f">
                <v:fill color2="black"/>
              </v:rect>
              <v:rect id="_x0000_s1060" style="position:absolute;left:10084;top:1967;width:775;height:5" fillcolor="#009240" stroked="f">
                <v:fill color2="black"/>
              </v:rect>
              <v:rect id="_x0000_s1061" style="position:absolute;left:10084;top:1969;width:775;height:5" fillcolor="#009240" stroked="f">
                <v:fill color2="black"/>
              </v:rect>
              <v:rect id="_x0000_s1062" style="position:absolute;left:10084;top:1972;width:775;height:6" fillcolor="#009240" stroked="f">
                <v:fill color2="black"/>
              </v:rect>
              <v:rect id="_x0000_s1063" style="position:absolute;left:10084;top:1974;width:775;height:8" fillcolor="#009240" stroked="f">
                <v:fill color2="black"/>
              </v:rect>
              <v:rect id="_x0000_s1064" style="position:absolute;left:10084;top:1978;width:775;height:5" fillcolor="#009240" stroked="f">
                <v:fill color2="black"/>
              </v:rect>
              <v:rect id="_x0000_s1065" style="position:absolute;left:10084;top:1982;width:775;height:5" fillcolor="#009240" stroked="f">
                <v:fill color2="black"/>
              </v:rect>
              <v:rect id="_x0000_s1066" style="position:absolute;left:10084;top:1983;width:775;height:6" fillcolor="#009240" stroked="f">
                <v:fill color2="black"/>
              </v:rect>
              <v:rect id="_x0000_s1067" style="position:absolute;left:10084;top:1987;width:775;height:6" fillcolor="#009240" stroked="f">
                <v:fill color2="black"/>
              </v:rect>
              <v:rect id="_x0000_s1068" style="position:absolute;left:10084;top:1989;width:775;height:8" fillcolor="#009240" stroked="f">
                <v:fill color2="black"/>
              </v:rect>
              <v:rect id="_x0000_s1069" style="position:absolute;left:10084;top:1993;width:775;height:5" fillcolor="#009240" stroked="f">
                <v:fill color2="black"/>
              </v:rect>
              <v:rect id="_x0000_s1070" style="position:absolute;left:10084;top:1997;width:775;height:5" fillcolor="#009240" stroked="f">
                <v:fill color2="black"/>
              </v:rect>
              <v:rect id="_x0000_s1071" style="position:absolute;left:10084;top:1998;width:775;height:6" fillcolor="#009240" stroked="f">
                <v:fill color2="black"/>
              </v:rect>
              <v:rect id="_x0000_s1072" style="position:absolute;left:10084;top:2002;width:775;height:6" fillcolor="#009240" stroked="f">
                <v:fill color2="black"/>
              </v:rect>
              <v:rect id="_x0000_s1073" style="position:absolute;left:10084;top:2004;width:775;height:7" fillcolor="#009240" stroked="f">
                <v:fill color2="black"/>
              </v:rect>
              <v:rect id="_x0000_s1074" style="position:absolute;left:10084;top:2008;width:775;height:5" fillcolor="#009240" stroked="f">
                <v:fill color2="black"/>
              </v:rect>
              <v:rect id="_x0000_s1075" style="position:absolute;left:10084;top:2011;width:775;height:6" fillcolor="#009240" stroked="f">
                <v:fill color2="black"/>
              </v:rect>
              <v:rect id="_x0000_s1076" style="position:absolute;left:10084;top:2013;width:775;height:6" fillcolor="#009240" stroked="f">
                <v:fill color2="black"/>
              </v:rect>
              <v:rect id="_x0000_s1077" style="position:absolute;left:10084;top:2017;width:775;height:6" fillcolor="#009240" stroked="f">
                <v:fill color2="black"/>
              </v:rect>
              <v:rect id="_x0000_s1078" style="position:absolute;left:10084;top:2019;width:775;height:7" fillcolor="#009240" stroked="f">
                <v:fill color2="black"/>
              </v:rect>
              <v:rect id="_x0000_s1079" style="position:absolute;left:10084;top:2023;width:775;height:5" fillcolor="#009240" stroked="f">
                <v:fill color2="black"/>
              </v:rect>
              <v:rect id="_x0000_s1080" style="position:absolute;left:10084;top:2026;width:775;height:6" fillcolor="#009240" stroked="f">
                <v:fill color2="black"/>
              </v:rect>
              <v:rect id="_x0000_s1081" style="position:absolute;left:10084;top:2028;width:775;height:6" fillcolor="#009240" stroked="f">
                <v:fill color2="black"/>
              </v:rect>
              <v:rect id="_x0000_s1082" style="position:absolute;left:10084;top:2032;width:775;height:6" fillcolor="#009240" stroked="f">
                <v:fill color2="black"/>
              </v:rect>
              <v:rect id="_x0000_s1083" style="position:absolute;left:10084;top:2034;width:775;height:7" fillcolor="#009240" stroked="f">
                <v:fill color2="black"/>
              </v:rect>
              <v:rect id="_x0000_s1084" style="position:absolute;left:10084;top:2038;width:775;height:5" fillcolor="#009240" stroked="f">
                <v:fill color2="black"/>
              </v:rect>
              <v:rect id="_x0000_s1085" style="position:absolute;left:10084;top:2041;width:775;height:6" fillcolor="#009240" stroked="f">
                <v:fill color2="black"/>
              </v:rect>
              <v:rect id="_x0000_s1086" style="position:absolute;left:10084;top:2043;width:775;height:6" fillcolor="#009240" stroked="f">
                <v:fill color2="black"/>
              </v:rect>
              <v:rect id="_x0000_s1087" style="position:absolute;left:10084;top:2047;width:775;height:6" fillcolor="#009240" stroked="f">
                <v:fill color2="black"/>
              </v:rect>
              <v:rect id="_x0000_s1088" style="position:absolute;left:10084;top:2049;width:775;height:7" fillcolor="#009240" stroked="f">
                <v:fill color2="black"/>
              </v:rect>
              <v:rect id="_x0000_s1089" style="position:absolute;left:10084;top:2053;width:775;height:5" fillcolor="#009240" stroked="f">
                <v:fill color2="black"/>
              </v:rect>
              <v:rect id="_x0000_s1090" style="position:absolute;left:10084;top:2056;width:775;height:6" fillcolor="#009240" stroked="f">
                <v:fill color2="black"/>
              </v:rect>
              <v:rect id="_x0000_s1091" style="position:absolute;left:10084;top:2058;width:775;height:6" fillcolor="#009240" stroked="f">
                <v:fill color2="black"/>
              </v:rect>
              <v:rect id="_x0000_s1092" style="position:absolute;left:10084;top:2062;width:775;height:5" fillcolor="#009240" stroked="f">
                <v:fill color2="black"/>
              </v:rect>
              <v:rect id="_x0000_s1093" style="position:absolute;left:10084;top:2064;width:775;height:7" fillcolor="#009240" stroked="f">
                <v:fill color2="black"/>
              </v:rect>
              <v:rect id="_x0000_s1094" style="position:absolute;left:10084;top:2067;width:775;height:6" fillcolor="#009240" stroked="f">
                <v:fill color2="black"/>
              </v:rect>
              <v:rect id="_x0000_s1095" style="position:absolute;left:10084;top:2071;width:775;height:6" fillcolor="#009240" stroked="f">
                <v:fill color2="black"/>
              </v:rect>
              <v:rect id="_x0000_s1096" style="position:absolute;left:10084;top:2073;width:775;height:6" fillcolor="#009240" stroked="f">
                <v:fill color2="black"/>
              </v:rect>
              <v:rect id="_x0000_s1097" style="position:absolute;left:10084;top:2077;width:775;height:5" fillcolor="#009240" stroked="f">
                <v:fill color2="black"/>
              </v:rect>
              <v:rect id="_x0000_s1098" style="position:absolute;left:10084;top:2079;width:775;height:7" fillcolor="#009240" stroked="f">
                <v:fill color2="black"/>
              </v:rect>
              <v:rect id="_x0000_s1099" style="position:absolute;left:10084;top:2082;width:775;height:6" fillcolor="#009240" stroked="f">
                <v:fill color2="black"/>
              </v:rect>
              <v:rect id="_x0000_s1100" style="position:absolute;left:10084;top:2086;width:775;height:6" fillcolor="#009240" stroked="f">
                <v:fill color2="black"/>
              </v:rect>
              <v:rect id="_x0000_s1101" style="position:absolute;left:10084;top:2088;width:775;height:6" fillcolor="#009240" stroked="f">
                <v:fill color2="black"/>
              </v:rect>
              <v:rect id="_x0000_s1102" style="position:absolute;left:10084;top:2092;width:775;height:5" fillcolor="#009240" stroked="f">
                <v:fill color2="black"/>
              </v:rect>
              <v:rect id="_x0000_s1103" style="position:absolute;left:10084;top:2094;width:775;height:7" fillcolor="#009240" stroked="f">
                <v:fill color2="black"/>
              </v:rect>
              <v:rect id="_x0000_s1104" style="position:absolute;left:10084;top:2097;width:775;height:6" fillcolor="#009240" stroked="f">
                <v:fill color2="black"/>
              </v:rect>
              <v:rect id="_x0000_s1105" style="position:absolute;left:10084;top:2101;width:775;height:6" fillcolor="#009240" stroked="f">
                <v:fill color2="black"/>
              </v:rect>
              <v:rect id="_x0000_s1106" style="position:absolute;left:10084;top:2103;width:775;height:5" fillcolor="#009240" stroked="f">
                <v:fill color2="black"/>
              </v:rect>
              <v:rect id="_x0000_s1107" style="position:absolute;left:10084;top:2107;width:775;height:5" fillcolor="#009240" stroked="f">
                <v:fill color2="black"/>
              </v:rect>
              <v:rect id="_x0000_s1108" style="position:absolute;left:10084;top:2108;width:775;height:8" fillcolor="#009240" stroked="f">
                <v:fill color2="black"/>
              </v:rect>
              <v:rect id="_x0000_s1109" style="position:absolute;left:10084;top:2112;width:775;height:6" fillcolor="#009240" stroked="f">
                <v:fill color2="black"/>
              </v:rect>
              <v:rect id="_x0000_s1110" style="position:absolute;left:10084;top:2116;width:775;height:6" fillcolor="#009240" stroked="f">
                <v:fill color2="black"/>
              </v:rect>
              <v:rect id="_x0000_s1111" style="position:absolute;left:10084;top:2118;width:775;height:5" stroked="f">
                <v:fill color2="black"/>
              </v:rect>
              <v:rect id="_x0000_s1112" style="position:absolute;left:10084;top:2122;width:775;height:5" stroked="f">
                <v:fill color2="black"/>
              </v:rect>
              <v:rect id="_x0000_s1113" style="position:absolute;left:10084;top:2123;width:775;height:8" stroked="f">
                <v:fill color2="black"/>
              </v:rect>
              <v:rect id="_x0000_s1114" style="position:absolute;left:10084;top:2127;width:775;height:6" stroked="f">
                <v:fill color2="black"/>
              </v:rect>
              <v:rect id="_x0000_s1115" style="position:absolute;left:10084;top:2131;width:775;height:5" stroked="f">
                <v:fill color2="black"/>
              </v:rect>
              <v:rect id="_x0000_s1116" style="position:absolute;left:10084;top:2133;width:775;height:5" stroked="f">
                <v:fill color2="black"/>
              </v:rect>
              <v:rect id="_x0000_s1117" style="position:absolute;left:10084;top:2136;width:775;height:6" stroked="f">
                <v:fill color2="black"/>
              </v:rect>
              <v:rect id="_x0000_s1118" style="position:absolute;left:10084;top:2138;width:775;height:8" stroked="f">
                <v:fill color2="black"/>
              </v:rect>
              <v:rect id="_x0000_s1119" style="position:absolute;left:10084;top:2142;width:775;height:6" stroked="f">
                <v:fill color2="black"/>
              </v:rect>
              <v:rect id="_x0000_s1120" style="position:absolute;left:10084;top:2146;width:775;height:5" stroked="f">
                <v:fill color2="black"/>
              </v:rect>
              <v:rect id="_x0000_s1121" style="position:absolute;left:10084;top:2148;width:775;height:5" stroked="f">
                <v:fill color2="black"/>
              </v:rect>
              <v:rect id="_x0000_s1122" style="position:absolute;left:10084;top:2151;width:775;height:6" stroked="f">
                <v:fill color2="black"/>
              </v:rect>
              <v:rect id="_x0000_s1123" style="position:absolute;left:10084;top:2153;width:775;height:6" stroked="f">
                <v:fill color2="black"/>
              </v:rect>
              <v:rect id="_x0000_s1124" style="position:absolute;left:10084;top:2157;width:775;height:6" stroked="f">
                <v:fill color2="black"/>
              </v:rect>
              <v:shape id="_x0000_s1125" style="position:absolute;left:10082;top:2159;width:777;height:7" coordsize="777,7" path="m2,l777,r,7l,7,2,xe" stroked="f">
                <v:fill color2="black"/>
                <v:path arrowok="t"/>
              </v:shape>
              <v:shape id="_x0000_s1126" style="position:absolute;left:10082;top:2163;width:777;height:5" coordsize="777,5" path="m2,l777,r,5l,5,2,xe" stroked="f">
                <v:fill color2="black"/>
                <v:path arrowok="t"/>
              </v:shape>
              <v:rect id="_x0000_s1127" style="position:absolute;left:10082;top:2166;width:777;height:6" stroked="f">
                <v:fill color2="black"/>
              </v:rect>
              <v:rect id="_x0000_s1128" style="position:absolute;left:10082;top:2168;width:777;height:6" stroked="f">
                <v:fill color2="black"/>
              </v:rect>
              <v:rect id="_x0000_s1129" style="position:absolute;left:10082;top:2172;width:777;height:6" stroked="f">
                <v:fill color2="black"/>
              </v:rect>
              <v:rect id="_x0000_s1130" style="position:absolute;left:10082;top:2174;width:777;height:7" stroked="f">
                <v:fill color2="black"/>
              </v:rect>
              <v:rect id="_x0000_s1131" style="position:absolute;left:10082;top:2178;width:777;height:5" stroked="f">
                <v:fill color2="black"/>
              </v:rect>
              <v:rect id="_x0000_s1132" style="position:absolute;left:10082;top:2181;width:777;height:6" stroked="f">
                <v:fill color2="black"/>
              </v:rect>
              <v:rect id="_x0000_s1133" style="position:absolute;left:10082;top:2183;width:777;height:6" stroked="f">
                <v:fill color2="black"/>
              </v:rect>
              <v:rect id="_x0000_s1134" style="position:absolute;left:10082;top:2187;width:777;height:5" stroked="f">
                <v:fill color2="black"/>
              </v:rect>
              <v:rect id="_x0000_s1135" style="position:absolute;left:10082;top:2189;width:777;height:7" stroked="f">
                <v:fill color2="black"/>
              </v:rect>
              <v:rect id="_x0000_s1136" style="position:absolute;left:10082;top:2192;width:777;height:6" stroked="f">
                <v:fill color2="black"/>
              </v:rect>
              <v:rect id="_x0000_s1137" style="position:absolute;left:10082;top:2196;width:777;height:6" stroked="f">
                <v:fill color2="black"/>
              </v:rect>
              <v:rect id="_x0000_s1138" style="position:absolute;left:10082;top:2198;width:777;height:6" stroked="f">
                <v:fill color2="black"/>
              </v:rect>
              <v:rect id="_x0000_s1139" style="position:absolute;left:10082;top:2202;width:777;height:5" stroked="f">
                <v:fill color2="black"/>
              </v:rect>
              <v:rect id="_x0000_s1140" style="position:absolute;left:10082;top:2204;width:777;height:7" stroked="f">
                <v:fill color2="black"/>
              </v:rect>
              <v:rect id="_x0000_s1141" style="position:absolute;left:10082;top:2207;width:777;height:6" stroked="f">
                <v:fill color2="black"/>
              </v:rect>
              <v:rect id="_x0000_s1142" style="position:absolute;left:10082;top:2211;width:777;height:6" stroked="f">
                <v:fill color2="black"/>
              </v:rect>
              <v:rect id="_x0000_s1143" style="position:absolute;left:10082;top:2213;width:777;height:6" stroked="f">
                <v:fill color2="black"/>
              </v:rect>
              <v:rect id="_x0000_s1144" style="position:absolute;left:10082;top:2217;width:777;height:5" stroked="f">
                <v:fill color2="black"/>
              </v:rect>
              <v:rect id="_x0000_s1145" style="position:absolute;left:10082;top:2219;width:777;height:7" stroked="f">
                <v:fill color2="black"/>
              </v:rect>
              <v:rect id="_x0000_s1146" style="position:absolute;left:10082;top:2222;width:777;height:6" stroked="f">
                <v:fill color2="black"/>
              </v:rect>
              <v:rect id="_x0000_s1147" style="position:absolute;left:10082;top:2226;width:777;height:6" stroked="f">
                <v:fill color2="black"/>
              </v:rect>
              <v:rect id="_x0000_s1148" style="position:absolute;left:10082;top:2228;width:777;height:6" stroked="f">
                <v:fill color2="black"/>
              </v:rect>
              <v:rect id="_x0000_s1149" style="position:absolute;left:10082;top:2232;width:777;height:5" stroked="f">
                <v:fill color2="black"/>
              </v:rect>
              <v:rect id="_x0000_s1150" style="position:absolute;left:10082;top:2234;width:777;height:7" stroked="f">
                <v:fill color2="black"/>
              </v:rect>
              <v:rect id="_x0000_s1151" style="position:absolute;left:10082;top:2237;width:777;height:6" stroked="f">
                <v:fill color2="black"/>
              </v:rect>
              <v:rect id="_x0000_s1152" style="position:absolute;left:10082;top:2241;width:777;height:6" stroked="f">
                <v:fill color2="black"/>
              </v:rect>
              <v:rect id="_x0000_s1153" style="position:absolute;left:10082;top:2243;width:777;height:5" stroked="f">
                <v:fill color2="black"/>
              </v:rect>
              <v:rect id="_x0000_s1154" style="position:absolute;left:10082;top:2247;width:777;height:5" stroked="f">
                <v:fill color2="black"/>
              </v:rect>
              <v:rect id="_x0000_s1155" style="position:absolute;left:10082;top:2248;width:777;height:8" stroked="f">
                <v:fill color2="black"/>
              </v:rect>
              <v:rect id="_x0000_s1156" style="position:absolute;left:10082;top:2252;width:777;height:6" stroked="f">
                <v:fill color2="black"/>
              </v:rect>
              <v:rect id="_x0000_s1157" style="position:absolute;left:10082;top:2256;width:777;height:6" stroked="f">
                <v:fill color2="black"/>
              </v:rect>
              <v:rect id="_x0000_s1158" style="position:absolute;left:10082;top:2258;width:777;height:5" stroked="f">
                <v:fill color2="black"/>
              </v:rect>
              <v:rect id="_x0000_s1159" style="position:absolute;left:10082;top:2262;width:777;height:5" stroked="f">
                <v:fill color2="black"/>
              </v:rect>
              <v:rect id="_x0000_s1160" style="position:absolute;left:10082;top:2263;width:777;height:8" stroked="f">
                <v:fill color2="black"/>
              </v:rect>
              <v:rect id="_x0000_s1161" style="position:absolute;left:10082;top:2267;width:777;height:6" stroked="f">
                <v:fill color2="black"/>
              </v:rect>
              <v:rect id="_x0000_s1162" style="position:absolute;left:10082;top:2271;width:777;height:5" stroked="f">
                <v:fill color2="black"/>
              </v:rect>
              <v:rect id="_x0000_s1163" style="position:absolute;left:10082;top:2273;width:777;height:5" stroked="f">
                <v:fill color2="black"/>
              </v:rect>
              <v:rect id="_x0000_s1164" style="position:absolute;left:10082;top:2276;width:777;height:6" stroked="f">
                <v:fill color2="black"/>
              </v:rect>
              <v:rect id="_x0000_s1165" style="position:absolute;left:10082;top:2278;width:777;height:8" stroked="f">
                <v:fill color2="black"/>
              </v:rect>
              <v:rect id="_x0000_s1166" style="position:absolute;left:10082;top:2282;width:777;height:6" stroked="f">
                <v:fill color2="black"/>
              </v:rect>
              <v:rect id="_x0000_s1167" style="position:absolute;left:10082;top:2286;width:777;height:5" stroked="f">
                <v:fill color2="black"/>
              </v:rect>
              <v:rect id="_x0000_s1168" style="position:absolute;left:10082;top:2288;width:777;height:5" stroked="f">
                <v:fill color2="black"/>
              </v:rect>
              <v:rect id="_x0000_s1169" style="position:absolute;left:10082;top:2291;width:777;height:6" stroked="f">
                <v:fill color2="black"/>
              </v:rect>
              <v:rect id="_x0000_s1170" style="position:absolute;left:10082;top:2293;width:777;height:8" stroked="f">
                <v:fill color2="black"/>
              </v:rect>
              <v:rect id="_x0000_s1171" style="position:absolute;left:10082;top:2297;width:777;height:6" stroked="f">
                <v:fill color2="black"/>
              </v:rect>
              <v:rect id="_x0000_s1172" style="position:absolute;left:10082;top:2301;width:777;height:5" stroked="f">
                <v:fill color2="black"/>
              </v:rect>
              <v:rect id="_x0000_s1173" style="position:absolute;left:10082;top:2303;width:777;height:5" stroked="f">
                <v:fill color2="black"/>
              </v:rect>
              <v:rect id="_x0000_s1174" style="position:absolute;left:10082;top:2306;width:777;height:6" stroked="f">
                <v:fill color2="black"/>
              </v:rect>
              <v:rect id="_x0000_s1175" style="position:absolute;left:10082;top:2308;width:777;height:8" stroked="f">
                <v:fill color2="black"/>
              </v:rect>
              <v:rect id="_x0000_s1176" style="position:absolute;left:10082;top:2312;width:777;height:6" stroked="f">
                <v:fill color2="black"/>
              </v:rect>
              <v:shape id="_x0000_s1177" style="position:absolute;left:10082;top:2316;width:777;height:5" coordsize="777,5" path="m,l777,r,5l,5r,l,3,,xe" stroked="f">
                <v:fill color2="black"/>
                <v:path arrowok="t"/>
              </v:shape>
              <v:shape id="_x0000_s1178" style="position:absolute;left:10082;top:2318;width:777;height:5" coordsize="777,5" path="m,l777,r,5l777,5r,l,5,,3,,1,,xe" stroked="f">
                <v:fill color2="black"/>
                <v:path arrowok="t"/>
              </v:shape>
              <v:shape id="_x0000_s1179" style="position:absolute;left:10082;top:2321;width:777;height:6" coordsize="777,6" path="m,l777,r,2l777,4r,2l,6,,2,,xe" stroked="f">
                <v:fill color2="black"/>
                <v:path arrowok="t"/>
              </v:shape>
              <v:shape id="_x0000_s1180" style="position:absolute;left:10082;top:2323;width:777;height:8" coordsize="777,8" path="m,l777,r,4l777,8,,8,,4,,xe" stroked="f">
                <v:fill color2="black"/>
                <v:path arrowok="t"/>
              </v:shape>
              <v:shape id="_x0000_s1181" style="position:absolute;left:10082;top:2327;width:777;height:5" coordsize="777,5" path="m,l777,r,4l777,5,,5,,4,,xe" stroked="f">
                <v:fill color2="black"/>
                <v:path arrowok="t"/>
              </v:shape>
              <v:shape id="_x0000_s1182" style="position:absolute;left:10082;top:2331;width:777;height:5" coordsize="777,5" path="m,l777,r,1l777,5,,5,,1,,xe" stroked="f">
                <v:fill color2="black"/>
                <v:path arrowok="t"/>
              </v:shape>
              <v:shape id="_x0000_s1183" style="position:absolute;left:10082;top:2332;width:777;height:6" coordsize="777,6" path="m,l777,r,4l775,6,,6,,4,,xe" stroked="f">
                <v:fill color2="black"/>
                <v:path arrowok="t"/>
              </v:shape>
              <v:shape id="_x0000_s1184" style="position:absolute;left:10082;top:2336;width:777;height:6" coordsize="777,6" path="m,l777,r-2,2l775,6,,6,,2,,xe" stroked="f">
                <v:fill color2="black"/>
                <v:path arrowok="t"/>
              </v:shape>
              <v:shape id="_x0000_s1185" style="position:absolute;left:10082;top:2338;width:775;height:8" coordsize="775,8" path="m,l775,r,4l775,8,,8,,4,,xe" stroked="f">
                <v:fill color2="black"/>
                <v:path arrowok="t"/>
              </v:shape>
              <v:shape id="_x0000_s1186" style="position:absolute;left:10082;top:2342;width:775;height:5" coordsize="775,5" path="m,l775,r,4l775,5,2,5,,4,,xe" stroked="f">
                <v:fill color2="black"/>
                <v:path arrowok="t"/>
              </v:shape>
              <v:shape id="_x0000_s1187" style="position:absolute;left:10082;top:2346;width:775;height:5" coordsize="775,5" path="m,l775,r,1l775,5,2,5,2,1,,xe" stroked="f">
                <v:fill color2="black"/>
                <v:path arrowok="t"/>
              </v:shape>
              <v:shape id="_x0000_s1188" style="position:absolute;left:10084;top:2347;width:773;height:6" coordsize="773,6" path="m,l773,r,4l773,6,,6,,4,,xe" stroked="f">
                <v:fill color2="black"/>
                <v:path arrowok="t"/>
              </v:shape>
              <v:shape id="_x0000_s1189" style="position:absolute;left:10084;top:2351;width:773;height:6" coordsize="773,6" path="m,l773,r,2l770,6,,6,,2,,xe" stroked="f">
                <v:fill color2="black"/>
                <v:path arrowok="t"/>
              </v:shape>
              <v:shape id="_x0000_s1190" style="position:absolute;left:10084;top:2353;width:773;height:7" coordsize="773,7" path="m,l773,r-3,4l770,7,,7,,4,,xe" stroked="f">
                <v:fill color2="black"/>
                <v:path arrowok="t"/>
              </v:shape>
              <v:shape id="_x0000_s1191" style="position:absolute;left:10084;top:2357;width:770;height:5" coordsize="770,5" path="m,l770,r,3l770,5,,5,,3,,xe" stroked="f">
                <v:fill color2="black"/>
                <v:path arrowok="t"/>
              </v:shape>
              <v:shape id="_x0000_s1192" style="position:absolute;left:10084;top:2360;width:770;height:6" coordsize="770,6" path="m,l770,r,2l770,6,3,6,,2,,xe" stroked="f">
                <v:fill color2="black"/>
                <v:path arrowok="t"/>
              </v:shape>
              <v:shape id="_x0000_s1193" style="position:absolute;left:10084;top:2362;width:770;height:6" coordsize="770,6" path="m,l770,r,4l768,6,3,6,3,4,,xe" stroked="f">
                <v:fill color2="black"/>
                <v:path arrowok="t"/>
              </v:shape>
              <v:shape id="_x0000_s1194" style="position:absolute;left:10087;top:2366;width:767;height:6" coordsize="767,6" path="m,l767,r-2,2l765,6,,6,,2,,xe" stroked="f">
                <v:fill color2="black"/>
                <v:path arrowok="t"/>
              </v:shape>
              <v:shape id="_x0000_s1195" style="position:absolute;left:10087;top:2368;width:765;height:7" coordsize="765,7" path="m,l765,r,4l765,7,,7,,4,,xe" stroked="f">
                <v:fill color2="black"/>
                <v:path arrowok="t"/>
              </v:shape>
              <v:shape id="_x0000_s1196" style="position:absolute;left:10087;top:2372;width:765;height:5" coordsize="765,5" path="m,l765,r,3l763,5,2,5,,3,,xe" stroked="f">
                <v:fill color2="black"/>
                <v:path arrowok="t"/>
              </v:shape>
              <v:shape id="_x0000_s1197" style="position:absolute;left:10087;top:2375;width:765;height:6" coordsize="765,6" path="m,l765,r-2,2l763,6,2,6,2,2,,xe" stroked="f">
                <v:fill color2="black"/>
                <v:path arrowok="t"/>
              </v:shape>
              <v:shape id="_x0000_s1198" style="position:absolute;left:10089;top:2377;width:761;height:6" coordsize="761,6" path="m,l761,r,4l761,6,,6,,4,,xe" fillcolor="#009240" stroked="f">
                <v:fill color2="black"/>
                <v:path arrowok="t"/>
              </v:shape>
              <v:shape id="_x0000_s1199" style="position:absolute;left:10089;top:2381;width:761;height:6" coordsize="761,6" path="m,l761,r,2l758,6,3,6,,2,,xe" fillcolor="#009240" stroked="f">
                <v:fill color2="black"/>
                <v:path arrowok="t"/>
              </v:shape>
              <v:shape id="_x0000_s1200" style="position:absolute;left:10089;top:2383;width:761;height:7" coordsize="761,7" path="m,l761,r-3,4l758,7,3,7,3,4,,xe" fillcolor="#009240" stroked="f">
                <v:fill color2="black"/>
                <v:path arrowok="t"/>
              </v:shape>
              <v:shape id="_x0000_s1201" style="position:absolute;left:10092;top:2387;width:755;height:5" coordsize="755,5" path="m,l755,r,3l753,5,2,5,,3,,xe" fillcolor="#009240" stroked="f">
                <v:fill color2="black"/>
                <v:path arrowok="t"/>
              </v:shape>
              <v:shape id="_x0000_s1202" style="position:absolute;left:10092;top:2390;width:755;height:6" coordsize="755,6" path="m,l755,r-2,2l753,6,2,6,2,2,,xe" fillcolor="#009240" stroked="f">
                <v:fill color2="black"/>
                <v:path arrowok="t"/>
              </v:shape>
              <v:shape id="_x0000_s1203" style="position:absolute;left:10094;top:2392;width:751;height:6" coordsize="751,6" path="m,l751,r,4l748,6,,6,,4,,xe" fillcolor="#009240" stroked="f">
                <v:fill color2="black"/>
                <v:path arrowok="t"/>
              </v:shape>
              <v:shape id="_x0000_s1204" style="position:absolute;left:10094;top:2396;width:751;height:6" coordsize="751,6" path="m,l751,r-3,2l748,6,3,6,,2,,xe" fillcolor="#009240" stroked="f">
                <v:fill color2="black"/>
                <v:path arrowok="t"/>
              </v:shape>
              <v:shape id="_x0000_s1205" style="position:absolute;left:10094;top:2398;width:748;height:7" coordsize="748,7" path="m,l748,r,4l746,7,3,7,3,4,,xe" fillcolor="#009240" stroked="f">
                <v:fill color2="black"/>
                <v:path arrowok="t"/>
              </v:shape>
              <v:shape id="_x0000_s1206" style="position:absolute;left:10097;top:2402;width:745;height:5" coordsize="745,5" path="m,l745,r-2,3l743,5,2,5,,3,,xe" fillcolor="#009240" stroked="f">
                <v:fill color2="black"/>
                <v:path arrowok="t"/>
              </v:shape>
              <v:shape id="_x0000_s1207" style="position:absolute;left:10097;top:2405;width:743;height:6" coordsize="743,6" path="m,l743,r,2l740,6,2,6,2,2,,xe" fillcolor="#009240" stroked="f">
                <v:fill color2="black"/>
                <v:path arrowok="t"/>
              </v:shape>
              <v:shape id="_x0000_s1208" style="position:absolute;left:10099;top:2407;width:741;height:6" coordsize="741,6" path="m,l741,r-3,4l736,6,2,6,,4,,xe" fillcolor="#009240" stroked="f">
                <v:fill color2="black"/>
                <v:path arrowok="t"/>
              </v:shape>
              <v:shape id="_x0000_s1209" style="position:absolute;left:10099;top:2411;width:738;height:5" coordsize="738,5" path="m,l738,r-2,2l736,5,5,5,2,2,,xe" fillcolor="#009240" stroked="f">
                <v:fill color2="black"/>
                <v:path arrowok="t"/>
              </v:shape>
              <v:shape id="_x0000_s1210" style="position:absolute;left:10101;top:2413;width:734;height:7" coordsize="734,7" path="m,l734,r,3l731,7,3,7,3,3,,xe" fillcolor="#009240" stroked="f">
                <v:fill color2="black"/>
                <v:path arrowok="t"/>
              </v:shape>
              <v:shape id="_x0000_s1211" style="position:absolute;left:10104;top:2416;width:731;height:6" coordsize="731,6" path="m,l731,r-3,4l726,6,2,6,,4,,xe" fillcolor="#009240" stroked="f">
                <v:fill color2="black"/>
                <v:path arrowok="t"/>
              </v:shape>
              <v:shape id="_x0000_s1212" style="position:absolute;left:10104;top:2420;width:728;height:6" coordsize="728,6" path="m,l728,r-2,2l726,6,2,6,2,2,,xe" fillcolor="#009240" stroked="f">
                <v:fill color2="black"/>
                <v:path arrowok="t"/>
              </v:shape>
              <v:shape id="_x0000_s1213" style="position:absolute;left:10106;top:2422;width:724;height:6" coordsize="724,6" path="m,l724,r,4l722,6,3,6,,4,,xe" fillcolor="#009240" stroked="f">
                <v:fill color2="black"/>
                <v:path arrowok="t"/>
              </v:shape>
              <v:shape id="_x0000_s1214" style="position:absolute;left:10106;top:2426;width:724;height:5" coordsize="724,5" path="m,l724,r-2,2l719,5,5,5,3,2,,xe" fillcolor="#009240" stroked="f">
                <v:fill color2="black"/>
                <v:path arrowok="t"/>
              </v:shape>
              <v:shape id="_x0000_s1215" style="position:absolute;left:10109;top:2428;width:719;height:7" coordsize="719,7" path="m,l719,r-3,3l714,7,5,7,2,3,,xe" fillcolor="#009240" stroked="f">
                <v:fill color2="black"/>
                <v:path arrowok="t"/>
              </v:shape>
              <v:shape id="_x0000_s1216" style="position:absolute;left:10111;top:2431;width:714;height:6" coordsize="714,6" path="m,l714,r-2,4l712,6,3,6,3,4,,xe" fillcolor="#009240" stroked="f">
                <v:fill color2="black"/>
                <v:path arrowok="t"/>
              </v:shape>
              <v:shape id="_x0000_s1217" style="position:absolute;left:10114;top:2435;width:709;height:6" coordsize="709,6" path="m,l709,r,2l706,6,2,6,,2,,xe" fillcolor="#009240" stroked="f">
                <v:fill color2="black"/>
                <v:path arrowok="t"/>
              </v:shape>
              <v:shape id="_x0000_s1218" style="position:absolute;left:10114;top:2437;width:709;height:6" coordsize="709,6" path="m,l709,r-3,4l704,6,5,6,2,4,,xe" fillcolor="#009240" stroked="f">
                <v:fill color2="black"/>
                <v:path arrowok="t"/>
              </v:shape>
              <v:shape id="_x0000_s1219" style="position:absolute;left:10116;top:2441;width:704;height:5" coordsize="704,5" path="m,l704,r-2,2l699,5,5,5,3,2,,xe" fillcolor="#009240" stroked="f">
                <v:fill color2="black"/>
                <v:path arrowok="t"/>
              </v:shape>
              <v:shape id="_x0000_s1220" style="position:absolute;left:10119;top:2443;width:699;height:7" coordsize="699,7" path="m,l699,r-3,3l694,7,4,7,2,3,,xe" fillcolor="#009240" stroked="f">
                <v:fill color2="black"/>
                <v:path arrowok="t"/>
              </v:shape>
              <v:shape id="_x0000_s1221" style="position:absolute;left:10121;top:2446;width:694;height:6" coordsize="694,6" path="m,l694,r-2,4l689,6,2,6,2,4,,xe" fillcolor="#009240" stroked="f">
                <v:fill color2="black"/>
                <v:path arrowok="t"/>
              </v:shape>
              <v:shape id="_x0000_s1222" style="position:absolute;left:10123;top:2450;width:690;height:6" coordsize="690,6" path="m,l690,r-3,2l685,6,3,6,3,2,,xe" fillcolor="#009240" stroked="f">
                <v:fill color2="black"/>
                <v:path arrowok="t"/>
              </v:shape>
              <v:shape id="_x0000_s1223" style="position:absolute;left:10123;top:2452;width:687;height:6" coordsize="687,6" path="m,l687,r-2,4l683,6,5,6,3,4,,xe" fillcolor="#009240" stroked="f">
                <v:fill color2="black"/>
                <v:path arrowok="t"/>
              </v:shape>
              <v:shape id="_x0000_s1224" style="position:absolute;left:10126;top:2456;width:682;height:5" coordsize="682,5" path="m,l682,r-2,2l677,5,5,5,2,2,,xe" fillcolor="#009240" stroked="f">
                <v:fill color2="black"/>
                <v:path arrowok="t"/>
              </v:shape>
              <v:shape id="_x0000_s1225" style="position:absolute;left:10128;top:2458;width:678;height:7" coordsize="678,7" path="m,l678,r-3,3l673,7,5,7,3,3,,xe" fillcolor="#009240" stroked="f">
                <v:fill color2="black"/>
                <v:path arrowok="t"/>
              </v:shape>
              <v:shape id="_x0000_s1226" style="position:absolute;left:10131;top:2461;width:672;height:6" coordsize="672,6" path="m,l672,r-2,4l667,6,7,6,2,4,,xe" fillcolor="#009240" stroked="f">
                <v:fill color2="black"/>
                <v:path arrowok="t"/>
              </v:shape>
              <v:shape id="_x0000_s1227" style="position:absolute;left:10133;top:2465;width:668;height:6" coordsize="668,6" path="m,l668,r-3,2l663,6,8,6,5,2,,xe" fillcolor="#009240" stroked="f">
                <v:fill color2="black"/>
                <v:path arrowok="t"/>
              </v:shape>
            </v:group>
            <v:shape id="_x0000_s1228" style="position:absolute;left:10138;top:2467;width:660;height:5" coordsize="660,5" path="m,l660,r-2,4l655,5,5,5,3,4,,xe" fillcolor="#009240" stroked="f">
              <v:fill color2="black"/>
              <v:path arrowok="t"/>
            </v:shape>
            <v:shape id="_x0000_s1229" style="position:absolute;left:10141;top:2471;width:655;height:5" coordsize="655,5" path="m,l655,r-3,1l647,5,4,5,2,1,,xe" fillcolor="#009240" stroked="f">
              <v:fill color2="black"/>
              <v:path arrowok="t"/>
            </v:shape>
            <v:shape id="_x0000_s1230" style="position:absolute;left:10143;top:2472;width:650;height:8" coordsize="650,8" path="m,l650,r-5,4l643,8,5,8,2,4,,xe" fillcolor="#009240" stroked="f">
              <v:fill color2="black"/>
              <v:path arrowok="t"/>
            </v:shape>
            <v:shape id="_x0000_s1231" style="position:absolute;left:10145;top:2476;width:643;height:6" coordsize="643,6" path="m,l643,r-2,4l639,6,5,6,3,4,,xe" fillcolor="#009240" stroked="f">
              <v:fill color2="black"/>
              <v:path arrowok="t"/>
            </v:shape>
            <v:shape id="_x0000_s1232" style="position:absolute;left:10148;top:2480;width:638;height:6" coordsize="638,6" path="m,l638,r-2,2l633,6,7,6,2,2,,xe" fillcolor="#009240" stroked="f">
              <v:fill color2="black"/>
              <v:path arrowok="t"/>
            </v:shape>
            <v:shape id="_x0000_s1233" style="position:absolute;left:10150;top:2482;width:634;height:5" coordsize="634,5" path="m,l634,r-3,4l626,5,8,5,5,4,,xe" fillcolor="#009240" stroked="f">
              <v:fill color2="black"/>
              <v:path arrowok="t"/>
            </v:shape>
            <v:shape id="_x0000_s1234" style="position:absolute;left:10155;top:2486;width:626;height:5" coordsize="626,5" path="m,l626,r-5,1l619,5,8,5,3,1,,xe" fillcolor="#009240" stroked="f">
              <v:fill color2="black"/>
              <v:path arrowok="t"/>
            </v:shape>
            <v:shape id="_x0000_s1235" style="position:absolute;left:10158;top:2487;width:618;height:8" coordsize="618,8" path="m,l618,r-2,4l613,8,7,8,5,4,,xe" fillcolor="#009240" stroked="f">
              <v:fill color2="black"/>
              <v:path arrowok="t"/>
            </v:shape>
            <v:shape id="_x0000_s1236" style="position:absolute;left:10163;top:2491;width:611;height:6" coordsize="611,6" path="m,l611,r-3,4l603,6,4,6,2,4,,xe" fillcolor="#009240" stroked="f">
              <v:fill color2="black"/>
              <v:path arrowok="t"/>
            </v:shape>
            <v:shape id="_x0000_s1237" style="position:absolute;left:10165;top:2495;width:606;height:5" coordsize="606,5" path="m,l606,r-5,2l599,5,7,5,2,2,,xe" fillcolor="#009240" stroked="f">
              <v:fill color2="black"/>
              <v:path arrowok="t"/>
            </v:shape>
            <v:shape id="_x0000_s1238" style="position:absolute;left:10167;top:2497;width:599;height:5" coordsize="599,5" path="m,l599,r-2,3l592,5,10,5,5,3,,xe" fillcolor="#009240" stroked="f">
              <v:fill color2="black"/>
              <v:path arrowok="t"/>
            </v:shape>
            <v:shape id="_x0000_s1239" style="position:absolute;left:10172;top:2500;width:592;height:6" coordsize="592,6" path="m,l592,r-5,2l585,6,8,6,5,2,,xe" fillcolor="#009240" stroked="f">
              <v:fill color2="black"/>
              <v:path arrowok="t"/>
            </v:shape>
            <v:shape id="_x0000_s1240" style="position:absolute;left:10177;top:2502;width:582;height:8" coordsize="582,8" path="m,l582,r-2,4l575,8,8,8,3,4,,xe" fillcolor="#009240" stroked="f">
              <v:fill color2="black"/>
              <v:path arrowok="t"/>
            </v:shape>
            <v:shape id="_x0000_s1241" style="position:absolute;left:10180;top:2506;width:577;height:6" coordsize="577,6" path="m,l577,r-5,4l567,6,9,6,5,4,,xe" fillcolor="#009240" stroked="f">
              <v:fill color2="black"/>
              <v:path arrowok="t"/>
            </v:shape>
            <v:shape id="_x0000_s1242" style="position:absolute;left:10185;top:2510;width:567;height:5" coordsize="567,5" path="m,l567,r-5,2l559,5,9,5,4,2,,xe" fillcolor="#009240" stroked="f">
              <v:fill color2="black"/>
              <v:path arrowok="t"/>
            </v:shape>
            <v:shape id="_x0000_s1243" style="position:absolute;left:10189;top:2512;width:558;height:5" coordsize="558,5" path="m,l558,r-3,3l551,5,8,5,5,3,,xe" fillcolor="#009240" stroked="f">
              <v:fill color2="black"/>
              <v:path arrowok="t"/>
            </v:shape>
            <v:shape id="_x0000_s1244" style="position:absolute;left:10194;top:2515;width:550;height:6" coordsize="550,6" path="m,l550,r-4,2l541,6,8,6,3,2,,xe" fillcolor="#009240" stroked="f">
              <v:fill color2="black"/>
              <v:path arrowok="t"/>
            </v:shape>
            <v:shape id="_x0000_s1245" style="position:absolute;left:10197;top:2517;width:543;height:8" coordsize="543,8" path="m,l543,r-5,4l533,8,10,8,5,4,,xe" fillcolor="#009240" stroked="f">
              <v:fill color2="black"/>
              <v:path arrowok="t"/>
            </v:shape>
            <v:shape id="_x0000_s1246" style="position:absolute;left:10202;top:2521;width:533;height:6" coordsize="533,6" path="m,l533,r-5,4l523,6,9,6,5,4,,xe" fillcolor="#009240" stroked="f">
              <v:fill color2="black"/>
              <v:path arrowok="t"/>
            </v:shape>
            <v:shape id="_x0000_s1247" style="position:absolute;left:10207;top:2525;width:523;height:5" coordsize="523,5" path="m,l523,r-5,2l513,5,12,5,7,2,,xe" fillcolor="#009240" stroked="f">
              <v:fill color2="black"/>
              <v:path arrowok="t"/>
            </v:shape>
            <v:shape id="_x0000_s1248" style="position:absolute;left:10211;top:2527;width:514;height:5" coordsize="514,5" path="m,l514,r-5,3l504,5,13,5,8,3,,xe" fillcolor="#009240" stroked="f">
              <v:fill color2="black"/>
              <v:path arrowok="t"/>
            </v:shape>
            <v:shape id="_x0000_s1249" style="position:absolute;left:10219;top:2530;width:501;height:6" coordsize="501,6" path="m,l501,r-5,2l491,6,10,6,5,2,,xe" fillcolor="#009240" stroked="f">
              <v:fill color2="black"/>
              <v:path arrowok="t"/>
            </v:shape>
            <v:shape id="_x0000_s1250" style="position:absolute;left:10224;top:2532;width:491;height:8" coordsize="491,8" path="m,l491,r-5,4l481,8,12,8,5,4,,xe" fillcolor="#009240" stroked="f">
              <v:fill color2="black"/>
              <v:path arrowok="t"/>
            </v:shape>
            <v:shape id="_x0000_s1251" style="position:absolute;left:10229;top:2536;width:481;height:6" coordsize="481,6" path="m,l481,r-5,4l471,6,12,6,7,4,,xe" fillcolor="#009240" stroked="f">
              <v:fill color2="black"/>
              <v:path arrowok="t"/>
            </v:shape>
            <v:shape id="_x0000_s1252" style="position:absolute;left:10236;top:2540;width:469;height:5" coordsize="469,5" path="m,l469,r-5,2l457,5,12,5,5,2,,xe" fillcolor="#009240" stroked="f">
              <v:fill color2="black"/>
              <v:path arrowok="t"/>
            </v:shape>
            <v:shape id="_x0000_s1253" style="position:absolute;left:10241;top:2542;width:459;height:5" coordsize="459,5" path="m,l459,r-7,3l447,5,12,5,7,3,,xe" fillcolor="#009240" stroked="f">
              <v:fill color2="black"/>
              <v:path arrowok="t"/>
            </v:shape>
            <v:shape id="_x0000_s1254" style="position:absolute;left:10248;top:2545;width:445;height:6" coordsize="445,6" path="m,l445,r-5,2l433,6,12,6,7,2,,xe" fillcolor="#009240" stroked="f">
              <v:fill color2="black"/>
              <v:path arrowok="t"/>
            </v:shape>
            <v:shape id="_x0000_s1255" style="position:absolute;left:10253;top:2547;width:435;height:8" coordsize="435,8" path="m,l435,r-7,4l423,8,15,8,7,4,,xe" fillcolor="#009240" stroked="f">
              <v:fill color2="black"/>
              <v:path arrowok="t"/>
            </v:shape>
            <v:shape id="_x0000_s1256" style="position:absolute;left:10260;top:2551;width:421;height:5" coordsize="421,5" path="m,l421,r-5,4l409,5,15,5,8,4,,xe" fillcolor="#009240" stroked="f">
              <v:fill color2="black"/>
              <v:path arrowok="t"/>
            </v:shape>
            <v:shape id="_x0000_s1257" style="position:absolute;left:10268;top:2555;width:408;height:5" coordsize="408,5" path="m,l408,r-7,1l393,5,17,5,7,1,,xe" fillcolor="#009240" stroked="f">
              <v:fill color2="black"/>
              <v:path arrowok="t"/>
            </v:shape>
            <v:shape id="_x0000_s1258" style="position:absolute;left:10275;top:2556;width:394;height:6" coordsize="394,6" path="m,l394,r-8,4l379,6,17,6,10,4,,xe" fillcolor="#009240" stroked="f">
              <v:fill color2="black"/>
              <v:path arrowok="t"/>
            </v:shape>
            <v:shape id="_x0000_s1259" style="position:absolute;left:10285;top:2560;width:376;height:6" coordsize="376,6" path="m,l376,r-7,2l362,6,17,6,7,2,,xe" fillcolor="#009240" stroked="f">
              <v:fill color2="black"/>
              <v:path arrowok="t"/>
            </v:shape>
            <v:shape id="_x0000_s1260" style="position:absolute;left:10292;top:2562;width:362;height:8" coordsize="362,8" path="m,l362,,352,4r-7,4l17,8,10,4,,xe" fillcolor="#009240" stroked="f">
              <v:fill color2="black"/>
              <v:path arrowok="t"/>
            </v:shape>
            <v:shape id="_x0000_s1261" style="position:absolute;left:10302;top:2566;width:345;height:5" coordsize="345,5" path="m,l345,,335,4,325,5,17,5,7,4,,xe" fillcolor="#009240" stroked="f">
              <v:fill color2="black"/>
              <v:path arrowok="t"/>
            </v:shape>
            <v:shape id="_x0000_s1262" style="position:absolute;left:10309;top:2570;width:328;height:5" coordsize="328,5" path="m,l328,,318,1,308,5,20,5,10,1,,xe" fillcolor="#009240" stroked="f">
              <v:fill color2="black"/>
              <v:path arrowok="t"/>
            </v:shape>
            <v:shape id="_x0000_s1263" style="position:absolute;left:10319;top:2571;width:308;height:6" coordsize="308,6" path="m,l308,,298,4r-9,2l22,6,10,4,,xe" fillcolor="#009240" stroked="f">
              <v:fill color2="black"/>
              <v:path arrowok="t"/>
            </v:shape>
            <v:shape id="_x0000_s1264" style="position:absolute;left:10329;top:2575;width:288;height:6" coordsize="288,6" path="m,l288,r-9,2l266,6,22,6,12,2,,xe" fillcolor="#009240" stroked="f">
              <v:fill color2="black"/>
              <v:path arrowok="t"/>
            </v:shape>
            <v:shape id="_x0000_s1265" style="position:absolute;left:10341;top:2577;width:267;height:7" coordsize="267,7" path="m,l267,,254,4,242,7,22,7,12,4,,xe" fillcolor="#009240" stroked="f">
              <v:fill color2="black"/>
              <v:path arrowok="t"/>
            </v:shape>
            <v:shape id="_x0000_s1266" style="position:absolute;left:10351;top:2581;width:244;height:5" coordsize="244,5" path="m,l244,,232,3,217,5,27,5,14,3,,xe" fillcolor="#009240" stroked="f">
              <v:fill color2="black"/>
              <v:path arrowok="t"/>
            </v:shape>
            <v:shape id="_x0000_s1267" style="position:absolute;left:10363;top:2584;width:220;height:6" coordsize="220,6" path="m,l220,,203,2,188,6,29,6,15,2,,xe" fillcolor="#009240" stroked="f">
              <v:fill color2="black"/>
              <v:path arrowok="t"/>
            </v:shape>
            <v:shape id="_x0000_s1268" style="position:absolute;left:10378;top:2586;width:190;height:6" coordsize="190,6" path="m,l190,,168,4,146,6,29,6,14,4,,xe" fillcolor="#009240" stroked="f">
              <v:fill color2="black"/>
              <v:path arrowok="t"/>
            </v:shape>
            <v:shape id="_x0000_s1269" style="position:absolute;left:10392;top:2590;width:159;height:6" coordsize="159,6" path="m,l159,,140,2,123,4r-3,2l22,6,20,4,10,2,,xe" fillcolor="#009240" stroked="f">
              <v:fill color2="black"/>
              <v:path arrowok="t"/>
            </v:shape>
            <v:shape id="_x0000_s1270" style="position:absolute;left:10407;top:2592;width:117;height:7" coordsize="117,7" path="m,l117,r-4,2l108,2r-5,5l10,7,5,2,2,2,,xe" fillcolor="#009240" stroked="f">
              <v:fill color2="black"/>
              <v:path arrowok="t"/>
            </v:shape>
            <v:shape id="_x0000_s1271" style="position:absolute;left:10414;top:2596;width:98;height:5" coordsize="98,5" path="m,l98,,93,5,8,5,,xe" fillcolor="#009240" stroked="f">
              <v:fill color2="black"/>
              <v:path arrowok="t"/>
            </v:shape>
            <v:shape id="_x0000_s1272" style="position:absolute;left:10417;top:2599;width:93;height:6" coordsize="93,6" path="m,l93,,85,6,10,6,,xe" fillcolor="#009240" stroked="f">
              <v:fill color2="black"/>
              <v:path arrowok="t"/>
            </v:shape>
            <v:shape id="_x0000_s1273" style="position:absolute;left:10422;top:2601;width:85;height:6" coordsize="85,6" path="m,l85,,78,6,7,6,,xe" fillcolor="#009240" stroked="f">
              <v:fill color2="black"/>
              <v:path arrowok="t"/>
            </v:shape>
            <v:shape id="_x0000_s1274" style="position:absolute;left:10427;top:2605;width:75;height:6" coordsize="75,6" path="m,l75,,71,6,7,6,,xe" fillcolor="#009240" stroked="f">
              <v:fill color2="black"/>
              <v:path arrowok="t"/>
            </v:shape>
            <v:shape id="_x0000_s1275" style="position:absolute;left:10429;top:2607;width:71;height:7" coordsize="71,7" path="m,l71,,64,7,7,7,,xe" fillcolor="#009240" stroked="f">
              <v:fill color2="black"/>
              <v:path arrowok="t"/>
            </v:shape>
            <v:shape id="_x0000_s1276" style="position:absolute;left:10434;top:2611;width:64;height:5" coordsize="64,5" path="m,l64,,56,5,7,5,,xe" fillcolor="#009240" stroked="f">
              <v:fill color2="black"/>
              <v:path arrowok="t"/>
            </v:shape>
            <v:shape id="_x0000_s1277" style="position:absolute;left:10436;top:2614;width:57;height:6" coordsize="57,6" path="m,l57,,52,6,8,6,,xe" fillcolor="#009240" stroked="f">
              <v:fill color2="black"/>
              <v:path arrowok="t"/>
            </v:shape>
            <v:shape id="_x0000_s1278" style="position:absolute;left:10441;top:2616;width:49;height:6" coordsize="49,6" path="m,l49,,42,6,8,6,,xe" fillcolor="#009240" stroked="f">
              <v:fill color2="black"/>
              <v:path arrowok="t"/>
            </v:shape>
            <v:shape id="_x0000_s1279" style="position:absolute;left:10444;top:2620;width:44;height:5" coordsize="44,5" path="m,l44,,36,5,9,5,,xe" fillcolor="#009240" stroked="f">
              <v:fill color2="black"/>
              <v:path arrowok="t"/>
            </v:shape>
            <v:shape id="_x0000_s1280" style="position:absolute;left:10449;top:2622;width:34;height:7" coordsize="34,7" path="m,l34,,29,7,7,7,,xe" fillcolor="#009240" stroked="f">
              <v:fill color2="black"/>
              <v:path arrowok="t"/>
            </v:shape>
            <v:shape id="_x0000_s1281" style="position:absolute;left:10453;top:2625;width:27;height:6" coordsize="27,6" path="m,l27,,23,6,8,6,,xe" fillcolor="#009240" stroked="f">
              <v:fill color2="black"/>
              <v:path arrowok="t"/>
            </v:shape>
            <v:shape id="_x0000_s1282" style="position:absolute;left:10456;top:2629;width:22;height:6" coordsize="22,6" path="m,l22,,15,6,7,6,,xe" fillcolor="#009240" stroked="f">
              <v:fill color2="black"/>
              <v:path arrowok="t"/>
            </v:shape>
            <v:shape id="_x0000_s1283" style="position:absolute;left:10461;top:2631;width:15;height:6" coordsize="15,6" path="m,l15,,7,6,,xe" fillcolor="#009240" stroked="f">
              <v:fill color2="black"/>
              <v:path arrowok="t"/>
            </v:shape>
            <v:shape id="_x0000_s1284" style="position:absolute;left:10463;top:2635;width:8;height:2" coordsize="8,2" path="m,l8,,5,2,,xe" fillcolor="#009240" stroked="f">
              <v:fill color2="black"/>
              <v:path arrowok="t"/>
            </v:shape>
            <v:shape id="_x0000_s1285" style="position:absolute;left:10082;top:1873;width:777;height:764" coordsize="777,764" path="m2,l777,r,450l775,476r-5,25l760,527r-12,22l733,571r-17,23l697,614r-22,19l648,650r-25,17l594,680r-29,13l533,702r-32,9l467,717r-34,4l386,764,330,721r-42,-8l239,700r-26,-9l186,680,159,669,129,654,105,637,81,618,59,598,39,573,29,560,22,547,15,532,10,517,5,501,2,484,,465,,446,2,e" filled="f" strokecolor="#67bc84" strokeweight=".1pt">
              <v:stroke color2="black"/>
              <v:path arrowok="t"/>
            </v:shape>
            <v:shape id="_x0000_s1286" style="position:absolute;left:10165;top:1898;width:501;height:662" coordsize="501,662" path="m215,123r3,l222,119r8,l244,117r15,l274,115r12,-2l291,112r5,-4l298,104r3,-4l301,91r-3,-7l296,80r-8,-2l279,76r-15,2l244,82r-24,7l213,89r-8,l198,87,188,84r,-13l188,59r3,-9l193,44r5,-1l208,43r14,1l242,48,286,29,308,18r12,-2l335,16r20,2l384,20,421,r,20l428,26r5,5l438,37r2,7l445,59r2,17l445,113r-7,36l452,171r-9,25l447,209r-19,7l435,237r-29,1l411,252r-8,l396,252r-5,1l386,255r-2,2l381,261r,4l381,270r35,28l450,324r15,15l477,354r12,15l496,386r5,11l501,403r-5,3l487,416r-22,15l447,446r-7,7l438,461r,9l443,479r31,23l469,505r,8l460,518r-3,14l450,533r-7,8l440,558r-12,3l423,574r-10,8l408,597r-9,2l389,604r-3,10l384,619r,10l381,638r-2,6l377,649r-8,8l359,662,342,634r-22,8l286,651r,-13l288,625r5,-11l303,602r-41,-5l281,586r25,-8l318,574r15,-1l345,574r12,2l377,554r12,-17l396,526r,-8l367,504,347,489r-7,-10l335,468r-5,-17l328,429r-59,9l271,451r8,11l286,474r10,7l288,489r-4,11l274,504r-3,5l271,513r-5,2l259,518r,8l257,532r-8,1l240,535r-18,23l191,533r,10l186,552r-5,8l176,567r-7,6l161,578r-7,6l144,588r3,-8l149,571r-2,-6l144,560r-2,-10l144,543r-17,3l108,546,90,543,71,537r10,-4l90,532r8,-6l100,522r8,-4l115,513r7,-2l130,509,105,483r7,-2l120,479r10,l139,479r13,4l164,487r14,7l196,504r17,-2l222,498r3,-2l225,492r,-3l222,483,188,451r-5,-9l181,434r,-7l181,421r2,-5l186,410r7,-4l198,403r44,-15l308,367,288,354,269,343r-20,-9l230,328r-3,2l227,332r3,2l232,337r3,4l237,345r-2,2l230,347r-10,-4l215,339,205,328r-5,-13l200,304r,-10l200,274r-2,-8l193,265r-7,1l181,268r-12,6l156,272r-14,6l127,274r-19,4l105,285r-5,6l98,298r-8,6l76,315r-20,9l56,281r-12,4l29,287r-9,l12,287r-7,4l,293,5,280r7,-12l20,263r7,-4l37,257r12,-2l17,224r20,l56,225r22,4l103,238r2,4l110,244r5,-2l127,237r54,-15l144,218r10,-9l161,201r5,-2l171,197r-2,-9l164,186r-15,-3l142,181r-8,-6l125,169r-8,-7l103,156,90,151r-7,-8l73,132r-14,4l44,138r-7,-2l27,134r-7,-2l12,127,46,110r3,-4l49,104r,-2l46,100r-7,l32,100r-20,4l2,104r3,-4l10,95r5,-4l20,89,34,84,49,82,34,76,20,72,15,71,12,67r3,-2l20,63,32,59r14,l61,63r17,6l90,76r15,11l115,104r7,19l200,158r3,-3l210,151r8,-4l225,145r7,-2l237,141r3,-1l240,134r-8,2l222,134r-4,-4l215,128r,-1l215,123xe" fillcolor="#131516" stroked="f">
              <v:fill color2="black"/>
              <v:path arrowok="t"/>
            </v:shape>
            <v:shape id="_x0000_s1287" style="position:absolute;left:10165;top:1898;width:501;height:662" coordsize="501,662" path="m215,123r3,l222,119r8,l244,117r15,l274,115r12,-2l291,112r5,-4l298,104r3,-4l301,91r-3,-7l296,80r-8,-2l279,76r-15,2l244,82r-24,7l213,89r-8,l198,87,188,84r,-13l188,59r3,-9l193,44r5,-1l208,43r14,1l242,48,286,29,308,18r12,-2l335,16r20,2l384,20,421,r,20l428,26r5,5l438,37r2,7l445,59r2,17l445,113r-7,36l452,171r-9,25l447,209r-19,7l435,237r-29,1l411,252r-8,l396,252r-5,1l386,255r-2,2l381,261r,4l381,270r35,28l450,324r15,15l477,354r12,15l496,386r5,11l501,403r-5,3l487,416r-22,15l447,446r-7,7l438,461r,9l443,479r31,23l469,505r,8l460,518r-3,14l450,533r-7,8l440,558r-12,3l423,574r-10,8l408,597r-9,2l389,604r-3,10l384,619r,10l381,638r-2,6l377,649r-8,8l359,662,342,634r-22,8l286,651r,-13l288,625r5,-11l303,602r-41,-5l281,586r25,-8l318,574r15,-1l345,574r12,2l377,554r12,-17l396,526r,-8l367,504,347,489r-7,-10l335,468r-5,-17l328,429r-59,9l271,451r8,11l286,474r10,7l288,489r-4,11l274,504r-3,5l271,513r-5,2l259,518r,8l257,532r-8,1l240,535r-18,23l191,533r,10l186,552r-5,8l176,567r-7,6l161,578r-7,6l144,588r3,-8l149,571r-2,-6l144,560r-2,-10l144,543r-17,3l108,546,90,543,71,537r10,-4l90,532r8,-6l100,522r8,-4l115,513r7,-2l130,509,105,483r7,-2l120,479r10,l139,479r13,4l164,487r14,7l196,504r17,-2l222,498r3,-2l225,492r,-3l222,483,188,451r-5,-9l181,434r,-7l181,421r2,-5l186,410r7,-4l198,403r44,-15l308,367,288,354,269,343r-20,-9l230,328r-3,2l227,332r3,2l232,337r3,4l237,345r-2,2l230,347r-10,-4l215,339,205,328r-5,-13l200,304r,-10l200,274r-2,-8l193,265r-7,1l181,268r-12,6l156,272r-14,6l127,274r-19,4l105,285r-5,6l98,298r-8,6l76,315r-20,9l56,281r-12,4l29,287r-9,l12,287r-7,4l,293,5,280r7,-12l20,263r7,-4l37,257r12,-2l17,224r20,l56,225r22,4l103,238r2,4l110,244r5,-2l127,237r54,-15l144,218r10,-9l161,201r5,-2l171,197r-2,-9l164,186r-15,-3l142,181r-8,-6l125,169r-8,-7l103,156,90,151r-7,-8l73,132r-14,4l44,138r-7,-2l27,134r-7,-2l12,127,46,110r3,-4l49,104r,-2l46,100r-7,l32,100r-20,4l2,104r3,-4l10,95r5,-4l20,89,34,84,49,82,34,76,20,72,15,71,12,67r3,-2l20,63,32,59r14,l61,63r17,6l90,76r15,11l115,104r7,19l200,158r3,-3l210,151r8,-4l225,145r7,-2l237,141r3,-1l240,134r-8,2l222,134r-4,-4l215,128r,-1l215,123e" filled="f" strokecolor="#1f1a17" strokeweight=".1pt">
              <v:stroke color2="black"/>
              <v:path arrowok="t"/>
            </v:shape>
            <v:shape id="_x0000_s1288" style="position:absolute;left:10356;top:1987;width:120;height:15" coordsize="120,15" path="m,13r22,2l39,15,53,13,68,10,80,6,93,2,105,r15,2e" filled="f" strokecolor="#1f1a17" strokeweight=".25pt">
              <v:stroke color2="black"/>
              <v:path arrowok="t"/>
            </v:shape>
            <v:shape id="_x0000_s1289" style="position:absolute;left:10453;top:1942;width:30;height:15" coordsize="30,15" path="m15,r5,l25,2r2,4l30,8r-3,4l25,13r-5,2l15,15r-5,l5,13,3,12,,8,3,6,5,2,10,r5,xe" fillcolor="#52b245" stroked="f">
              <v:fill color2="black"/>
              <v:path arrowok="t"/>
            </v:shape>
            <v:shape id="_x0000_s1290" style="position:absolute;left:10453;top:1942;width:30;height:15" coordsize="30,15" path="m15,r5,l25,2r2,4l30,8r-3,4l25,13r-5,2l15,15r-5,l5,13,3,12,,8,3,6,5,2,10,r5,xe" filled="f" strokecolor="#1f1a17" strokeweight=".1pt">
              <v:stroke color2="black"/>
              <v:path arrowok="t"/>
            </v:shape>
            <v:shape id="_x0000_s1291" style="position:absolute;left:10642;top:1942;width:139;height:359" coordsize="139,359" path="m19,344r8,l36,344r8,-2l51,338r7,-4l61,329r2,-9l61,310,41,258,22,200,14,172,7,144,2,116,,90,2,68,7,47r3,-9l14,28r5,-7l27,15r7,-5l41,6,54,2,63,,76,,90,r17,4l124,8r5,4l134,15r3,8l139,30r,13l134,56r-5,15l124,88r-2,8l120,103r-3,4l120,114r2,8l129,133r5,9l137,150r-3,2l129,152r-7,-2l115,146r-8,-7l100,131r-7,-9l90,112r,-11l90,92,100,69r5,-11l107,49r3,-9l107,32r-5,-5l98,23,90,21,73,19,61,21r-5,2l51,25r-5,5l41,34,34,49,29,69r,28l32,137r7,46l54,241r17,34l78,303r2,9l80,321r,8l78,336r-5,6l68,346r-5,3l56,353r-15,4l24,359,19,344xe" fillcolor="#131516" stroked="f">
              <v:fill color2="black"/>
              <v:path arrowok="t"/>
            </v:shape>
            <v:shape id="_x0000_s1292" style="position:absolute;left:10642;top:1942;width:139;height:359" coordsize="139,359" path="m19,344r8,l36,344r8,-2l51,338r7,-4l61,329r2,-9l61,310,41,258,22,200,14,172,7,144,2,116,,90,2,68,7,47r3,-9l14,28r5,-7l27,15r7,-5l41,6,54,2,63,,76,,90,r17,4l124,8r5,4l134,15r3,8l139,30r,13l134,56r-5,15l124,88r-2,8l120,103r-3,4l120,114r2,8l129,133r5,9l137,150r-3,2l129,152r-7,-2l115,146r-8,-7l100,131r-7,-9l90,112r,-11l90,92,100,69r5,-11l107,49r3,-9l107,32r-5,-5l98,23,90,21,73,19,61,21r-5,2l51,25r-5,5l41,34,34,49,29,69r,28l32,137r7,46l54,241r17,34l78,303r2,9l80,321r,8l78,336r-5,6l68,346r-5,3l56,353r-15,4l24,359,19,344e" filled="f" strokecolor="#1f1a17" strokeweight=".1pt">
              <v:stroke color2="black"/>
              <v:path arrowok="t"/>
            </v:shape>
            <v:shape id="_x0000_s1293" style="position:absolute;left:10378;top:2054;width:46;height:30" coordsize="46,30" path="m2,6l5,4,9,r5,l19,r5,2l41,12r3,3l46,19r-2,4l41,25r-2,2l34,30r-5,l24,30,19,28,5,19,,15,,12,,8,2,6e" filled="f" strokecolor="#52b245" strokeweight=".25pt">
              <v:stroke color2="black"/>
              <v:path arrowok="t"/>
            </v:shape>
            <v:shape id="_x0000_s1294" style="position:absolute;left:10407;top:2058;width:46;height:30" coordsize="46,30" path="m5,4l7,2,12,r5,l22,r5,2l42,11r4,4l46,19r,2l44,24r-2,2l37,28r-5,2l27,28,22,26,5,17,2,15,,11,2,8,5,4e" filled="f" strokecolor="#52b245" strokeweight=".25pt">
              <v:stroke color2="black"/>
              <v:path arrowok="t"/>
            </v:shape>
            <v:shape id="_x0000_s1295" style="position:absolute;left:10436;top:2058;width:47;height:30" coordsize="47,30" path="m5,6l8,4,13,2,17,r5,2l27,4r15,9l44,15r3,4l47,23r-3,3l42,28r-5,2l32,30r-7,l20,28,5,19,3,15,,11,3,9,5,6e" filled="f" strokecolor="#52b245" strokeweight=".25pt">
              <v:stroke color2="black"/>
              <v:path arrowok="t"/>
            </v:shape>
            <v:shape id="_x0000_s1296" style="position:absolute;left:10463;top:2060;width:47;height:30" coordsize="47,30" path="m5,4r3,l13,r4,l22,r5,2l42,11r5,4l47,19r,3l44,24r-2,2l37,28r-5,2l27,30,22,28,5,19,3,15,,11,3,7,5,4e" filled="f" strokecolor="#52b245" strokeweight=".25pt">
              <v:stroke color2="black"/>
              <v:path arrowok="t"/>
            </v:shape>
            <v:shape id="_x0000_s1297" style="position:absolute;left:10493;top:2060;width:46;height:30" coordsize="46,30" path="m2,4r3,l9,r5,l19,r5,2l41,11r3,4l46,19r-2,3l41,24r-2,2l34,28r-5,2l24,30,19,28,5,19,,15,,11,,7,2,4e" filled="f" strokecolor="#52b245" strokeweight=".25pt">
              <v:stroke color2="black"/>
              <v:path arrowok="t"/>
            </v:shape>
            <v:shape id="_x0000_s1298" style="position:absolute;left:10522;top:2058;width:44;height:30" coordsize="44,30" path="m2,4l5,2,10,r5,l20,r4,2l42,11r2,4l44,19r,2l42,24r-3,2l34,28r-5,2l24,28,20,26,5,17,,15,,11,,8,2,4e" filled="f" strokecolor="#52b245" strokeweight=".25pt">
              <v:stroke color2="black"/>
              <v:path arrowok="t"/>
            </v:shape>
            <v:shape id="_x0000_s1299" style="position:absolute;left:10546;top:2056;width:44;height:30" coordsize="44,30" path="m3,6l5,4,10,2,15,r5,l25,2,42,13r2,2l44,19r,4l42,26r-2,2l35,30r-5,l25,30,20,28,3,19,,15,,11,,8,3,6e" filled="f" strokecolor="#52b245" strokeweight=".25pt">
              <v:stroke color2="black"/>
              <v:path arrowok="t"/>
            </v:shape>
            <v:shape id="_x0000_s1300" style="position:absolute;left:10571;top:2049;width:44;height:30" coordsize="44,30" path="m2,5l5,4,10,2,15,r4,l24,2r15,9l44,15r,3l44,22r-3,4l39,26r-5,4l29,30r-5,l19,28,2,18,,15,,11,,7,2,5e" filled="f" strokecolor="#52b245" strokeweight=".25pt">
              <v:stroke color2="black"/>
              <v:path arrowok="t"/>
            </v:shape>
            <v:shape id="_x0000_s1301" style="position:absolute;left:9960;top:2515;width:1009;height:290" coordsize="1009,290" path="m58,6l88,28r31,21l149,69r29,19l207,105r27,15l264,135r29,13l320,157r27,9l376,176r27,5l430,187r29,4l486,193r27,l540,193r27,-4l596,185r27,-5l650,174r29,-9l706,155r27,-11l762,131r30,-13l819,101,848,84,907,45,968,r41,81l980,107r-32,22l919,152r-32,20l855,191r-31,17l792,222r-30,15l731,249r-32,11l667,269r-32,8l601,282r-32,4l538,290r-32,l474,290r-32,-4l410,282r-31,-5l344,269r-31,-9l281,249,249,237,217,222,185,208,154,189,122,170,93,150,61,127,29,103,,77,58,6e" filled="f" strokecolor="#1f1a17" strokeweight=".1pt">
              <v:stroke color2="black"/>
              <v:path arrowok="t"/>
            </v:shape>
            <v:shape id="_x0000_s1302" style="position:absolute;left:10896;top:2497;width:115;height:86" coordsize="115,86" path="m2,41l,24,,13,2,9,7,7,10,5,17,3r34,l108,r-3,26l110,39r5,13l115,56r,3l112,63r-4,4l90,76,66,86,32,20,2,41xe" filled="f" strokecolor="#1f1a17" strokeweight=".1pt">
              <v:stroke color2="black"/>
              <v:path arrowok="t"/>
            </v:shape>
            <v:shape id="_x0000_s1303" style="position:absolute;left:10940;top:2448;width:68;height:51" coordsize="68,51" path="m,51l5,,66,36r2,3l68,43r-4,2l59,49,,51xe" fillcolor="#131516" stroked="f">
              <v:fill color2="black"/>
              <v:path arrowok="t"/>
            </v:shape>
            <v:shape id="_x0000_s1304" style="position:absolute;left:10940;top:2448;width:68;height:51" coordsize="68,51" path="m,51l5,,66,36r2,3l68,43r-4,2l59,49,,51xe" filled="f" strokecolor="#1f1a17" strokeweight=".1pt">
              <v:stroke color2="black"/>
              <v:path arrowok="t"/>
            </v:shape>
            <v:shape id="_x0000_s1305" style="position:absolute;left:10945;top:2430;width:71;height:56" coordsize="71,56" path="m71,l68,56,,16,71,xe" filled="f" strokecolor="#1f1a17" strokeweight=".1pt">
              <v:stroke color2="black"/>
              <v:path arrowok="t"/>
            </v:shape>
            <v:shape id="_x0000_s1306" style="position:absolute;left:9913;top:2500;width:140;height:79" coordsize="140,79" path="m122,34l135,17r5,-9l137,4,135,2,130,r-5,l83,2,25,4r2,30l15,43,5,51,,56r,8l8,68r9,3l34,75r20,4l105,23r17,11xe" filled="f" strokecolor="#1f1a17" strokeweight=".1pt">
              <v:stroke color2="black"/>
              <v:path arrowok="t"/>
            </v:shape>
            <v:shape id="_x0000_s1307" style="position:absolute;left:9947;top:2443;width:66;height:59" coordsize="66,59" path="m49,l66,56,5,59,,56,,52,,48,,41,49,xe" fillcolor="#131516" stroked="f">
              <v:fill color2="black"/>
              <v:path arrowok="t"/>
            </v:shape>
            <v:shape id="_x0000_s1308" style="position:absolute;left:9947;top:2443;width:66;height:59" coordsize="66,59" path="m49,l66,56,5,59,,56,,52,,48,,41,49,xe" filled="f" strokecolor="#1f1a17" strokeweight=".1pt">
              <v:stroke color2="black"/>
              <v:path arrowok="t"/>
            </v:shape>
            <v:shape id="_x0000_s1309" style="position:absolute;left:9928;top:2430;width:71;height:59" coordsize="71,59" path="m,l71,13,12,59,,xe" filled="f" strokecolor="#1f1a17" strokeweight=".1pt">
              <v:stroke color2="black"/>
              <v:path arrowok="t"/>
            </v:shape>
            <v:shape id="_x0000_s1310" style="position:absolute;left:10013;top:2558;width:920;height:226" coordsize="920,226" path="m42,23l40,21,37,19r-7,9l20,39,13,49,5,58,3,56,,54,8,45r7,-9l25,26,32,15,30,13,27,12r3,-2l30,8r10,5l47,17r-3,4l42,23xm32,43r5,-7l42,30r5,-4l49,25r8,l62,26r4,4l66,36r-2,3l62,45r-3,6l54,56r-5,6l47,67r-3,4l42,73r-5,4l32,77r-5,l25,75,20,71r,-4l20,64r,-6l22,56r3,-3l27,49r5,-6xm47,54r5,-5l57,43r2,-4l59,36r,-2l57,30r-3,l49,32r,2l44,36r-2,3l40,43r,2l37,47r-2,4l30,54r,4l27,62r-2,4l27,69r3,2l35,69r,-2l40,66r2,-4l47,56r,-2l47,54xm76,109r-2,-2l69,105r2,-8l74,90r2,-6l79,77r,l79,77r-5,5l71,88r-5,6l62,101,59,99,57,97,64,84,74,71,84,58,91,45r5,2l98,51r5,2l106,58r-3,4l101,69r-5,6l93,77r-5,2l86,79r-2,7l81,94r-2,7l76,109xm81,71r5,2l88,73r3,-2l93,66r3,-4l98,58,96,56,93,54r,l93,54r-2,4l88,62r-4,5l81,71xm101,123r-8,-5l84,114,91,99,101,86r7,-13l118,60r7,4l132,69r,2l130,75r-5,-2l120,69r-2,4l115,79r-5,3l108,86r5,4l118,92r,3l115,97r-5,-2l106,94r-3,3l98,101r-2,6l93,110r5,4l106,118r-3,2l101,123xm152,88r-2,-2l147,84r-2,-2l142,82r-2,2l137,88r,2l137,92r,3l137,103r,6l137,114r,6l135,123r-3,6l128,133r-8,l115,131r-2,-2l108,125r2,-3l113,120r,l113,120r,l115,122r,1l118,125r2,l125,125r3,-2l130,122r,-4l130,116r,-2l130,109r,-4l130,101r-2,-6l130,92r,-4l132,84r3,-5l140,77r5,-2l150,77r4,2l157,82r-3,4l152,88xm184,103r-5,-2l174,99r-5,11l162,123r-5,12l150,148r-3,-2l142,144r8,-11l154,120r8,-13l167,95r-3,-1l159,92r3,-4l164,84r10,6l186,95r-2,4l184,103xm176,125r5,-7l186,112r3,-5l191,105r7,-2l206,105r7,5l216,116r,4l213,125r-2,6l208,138r-2,8l203,150r-2,3l198,157r-2,4l191,163r-5,l179,161r-5,-2l172,155r-3,-5l169,146r3,-4l172,137r2,-4l176,125xm201,137r2,-8l206,123r,-3l206,116r,-4l203,110r-5,l196,112r-2,2l191,118r-2,4l186,127r,l186,129r-5,6l181,140r-2,4l179,148r,3l181,155r5,l189,155r2,-2l194,150r2,-4l198,138r,l201,137xm235,183r-5,-2l228,179r,-7l228,165r,-8l228,150r,l225,150r-2,7l220,163r-2,5l216,176r-3,-2l208,172r5,-13l218,144r7,-13l230,118r5,2l240,123r5,2l250,131r,6l250,142r-3,6l242,151r-2,l235,153r,8l235,168r,8l235,183xm228,144r5,2l235,146r3,-2l240,140r2,-5l242,133r-2,-4l235,127r,l235,127r-2,4l233,137r-3,3l228,144xm269,194r-12,-3l245,185r5,-13l255,159r5,-13l264,133r10,5l284,142r,4l284,150r-7,-4l269,142r,6l267,151r-3,4l264,159r5,4l277,165r,1l274,170r-5,-2l262,165r-2,5l260,174r-3,5l255,183r7,2l269,189r,2l269,194xm338,165r-5,-2l326,163r-3,11l321,185r-3,11l316,207r-5,l306,206r2,-12l311,183r5,-11l318,161r-5,-2l308,159r,-4l308,153r15,2l338,157r,4l338,165xm348,159r4,2l357,161r-2,5l355,172r-3,4l352,181r8,2l367,183r,-5l370,174r,-6l370,163r4,l379,165r-2,13l374,191r-2,13l370,219r-5,-2l360,217r2,-8l362,204r3,-8l365,191r-8,-2l350,187r,7l348,200r,7l345,213r-5,l335,211r3,-13l343,185r2,-13l348,159xm411,224r-15,-2l384,221r3,-14l389,193r3,-14l394,166r12,l418,168r,4l416,174r-7,l401,174r,4l399,181r,6l399,191r7,l414,193r,1l411,198r-7,l396,196r,6l396,206r,5l394,215r10,2l411,217r,4l411,224xm450,170r8,l463,170r9,2l480,176r2,3l482,185r,6l482,198r,8l482,211r-2,6l477,221r-5,1l470,226r-7,l458,226r-8,l445,226r,-13l448,198r,-13l450,170xm460,176r-2,11l458,198r-3,11l455,221r5,l465,219r2,-2l470,213r2,-6l472,198r,-5l472,189r,-6l472,181r-5,-3l460,176r,l460,176xm499,170r5,l509,170r-2,13l507,196r,15l507,224r-5,2l497,226r,-15l497,198r,-15l499,170xm560,200r-2,4l558,207r,4l555,213r-4,6l541,221r-10,l526,219r-2,-4l524,211r-3,-5l521,198r,-4l521,189r3,-8l524,178r2,-4l526,172r3,-2l533,168r3,-2l541,166r7,l553,168r2,2l558,176r-5,2l548,179r,-3l546,174r-3,-2l541,172r-5,2l533,176r,5l531,191r,2l531,193r,5l533,204r,3l533,211r,2l536,213r,2l538,215r,l541,215r2,l546,213r2,-2l548,207r3,-3l551,198r-5,l541,198r,-2l541,193r10,-2l558,191r,3l560,200xm607,209r-5,l599,211r-7,-9l587,194r-5,-7l577,179r,l577,179r,10l577,196r3,10l580,215r-5,l570,215r,-13l570,191r,-13l568,165r5,l575,163r5,7l585,178r5,9l597,194r,l597,194r-2,-9l595,176r,-10l595,157r2,l602,155r,13l604,181r,15l607,209xm617,150r2,l624,148r2,13l629,176r,13l631,202r-5,2l621,206r-2,-13l619,178r-2,-13l617,150xm663,138r-5,2l653,142r3,13l658,168r3,11l661,193r-5,1l653,194r-2,-11l648,170r-2,-11l646,146r-5,2l636,150r,-4l634,144r14,-6l663,133r,4l663,138xm700,118r-3,9l697,137r-2,9l692,153r3,8l695,166r2,6l697,178r-5,1l690,181r-3,-5l687,170r-2,-5l685,159r-5,-8l675,144r-5,-6l668,131r2,-2l675,127r3,6l683,138r2,6l687,150r,l687,150r,-8l690,135r,-8l690,122r5,-2l700,118xm729,133r,-8l727,118r,-6l727,109r4,-8l739,97r5,-2l746,94r3,1l751,95r2,4l756,103r2,6l761,116r2,6l766,127r,6l766,137r,5l763,146r-5,4l753,153r-4,2l744,155r-5,-2l736,151r-2,-3l734,144r-3,-6l729,133xm753,122r-2,-8l749,109r,-4l746,103r-2,-2l739,103r-3,2l734,110r,2l736,116r,6l736,125r,2l739,129r,6l741,138r,4l744,146r2,2l751,148r5,-2l756,142r2,-4l756,135r,-4l753,123r,l753,122xm785,79r-7,3l773,86r2,4l775,95r3,4l778,103r7,-2l790,97r,4l793,103r-8,4l780,110r3,6l785,122r3,7l788,135r-3,2l780,138r-5,-13l773,112,768,97,763,84r10,-5l783,73r2,4l785,79xm861,92r-5,2l854,95r-5,-7l846,79r-5,-8l837,64r,l837,64r2,9l841,82r,10l844,103r-3,l839,105r-5,-8l829,90r-5,-8l819,75r,l819,75r3,9l824,92r3,9l829,110r-2,2l824,114r-5,-13l817,86,812,71,810,58r2,-2l815,54r4,8l824,71r5,8l837,88r,l837,88,834,77,832,66,829,56,827,45r2,-2l834,41r5,13l846,67r8,12l861,92xm890,69r-2,4l885,75r-2,-6l878,66r-5,3l868,71r3,8l871,84r-3,2l866,88,861,73,859,58,856,43,851,28r3,-2l856,25r10,11l873,47r10,11l890,69xm876,60r-5,-6l868,49r-5,-6l861,38r,l861,38r,7l863,53r3,7l868,66r3,-2l876,60xm920,51r-3,2l915,54r-8,-7l900,39r-7,-5l885,26r,l885,26r5,10l895,43r3,10l903,62r-3,2l898,66,890,53,885,39,878,26,873,13r3,-1l878,12r7,5l893,25r5,7l905,38r,l905,38,903,28r-5,-7l893,12,888,2r2,l893,r7,12l907,25r5,13l920,51xe" fillcolor="#1f1a17" stroked="f">
              <v:fill color2="black"/>
              <v:path arrowok="t"/>
              <o:lock v:ext="edit" verticies="t"/>
            </v:shape>
          </v:group>
        </w:pict>
      </w:r>
      <w:r w:rsidR="00047D72" w:rsidRPr="004229F6">
        <w:rPr>
          <w:b/>
          <w:sz w:val="30"/>
          <w:szCs w:val="30"/>
        </w:rPr>
        <w:t xml:space="preserve">SAMUEL MADUKA ONYISHI AFRICAN ENTREPRENEURSHIP </w:t>
      </w:r>
      <w:r w:rsidR="004229F6" w:rsidRPr="004229F6">
        <w:rPr>
          <w:b/>
          <w:sz w:val="30"/>
          <w:szCs w:val="30"/>
        </w:rPr>
        <w:t xml:space="preserve">                </w:t>
      </w:r>
      <w:r w:rsidR="00047D72" w:rsidRPr="004229F6">
        <w:rPr>
          <w:b/>
          <w:sz w:val="30"/>
          <w:szCs w:val="30"/>
        </w:rPr>
        <w:t xml:space="preserve">FOUNDATION </w:t>
      </w:r>
      <w:r w:rsidR="004229F6" w:rsidRPr="004229F6">
        <w:rPr>
          <w:b/>
          <w:sz w:val="30"/>
          <w:szCs w:val="30"/>
        </w:rPr>
        <w:t>SCHOLARSHIPS (SAMOAEF SCHOLARSHIPS</w:t>
      </w:r>
      <w:r w:rsidR="004229F6" w:rsidRPr="004229F6">
        <w:rPr>
          <w:b/>
          <w:sz w:val="29"/>
          <w:szCs w:val="29"/>
        </w:rPr>
        <w:t>)</w:t>
      </w:r>
    </w:p>
    <w:p w:rsidR="004229F6" w:rsidRPr="00EE7A55" w:rsidRDefault="004229F6" w:rsidP="00F127F1">
      <w:pPr>
        <w:ind w:left="-360"/>
        <w:jc w:val="center"/>
        <w:rPr>
          <w:sz w:val="36"/>
          <w:szCs w:val="36"/>
        </w:rPr>
      </w:pPr>
      <w:r w:rsidRPr="00EE7A55">
        <w:rPr>
          <w:sz w:val="36"/>
          <w:szCs w:val="36"/>
        </w:rPr>
        <w:t xml:space="preserve">Institute of African Studies, University of Nigeria, </w:t>
      </w:r>
      <w:proofErr w:type="spellStart"/>
      <w:r w:rsidRPr="00EE7A55">
        <w:rPr>
          <w:sz w:val="36"/>
          <w:szCs w:val="36"/>
        </w:rPr>
        <w:t>Nsukka</w:t>
      </w:r>
      <w:proofErr w:type="spellEnd"/>
    </w:p>
    <w:p w:rsidR="00EE7A55" w:rsidRPr="00EE7A55" w:rsidRDefault="00635835" w:rsidP="00F127F1">
      <w:pPr>
        <w:ind w:left="-360"/>
        <w:jc w:val="center"/>
        <w:rPr>
          <w:sz w:val="28"/>
          <w:szCs w:val="28"/>
        </w:rPr>
      </w:pPr>
      <w:r>
        <w:rPr>
          <w:sz w:val="28"/>
          <w:szCs w:val="28"/>
        </w:rPr>
        <w:t xml:space="preserve">  </w:t>
      </w:r>
      <w:r w:rsidR="004229F6" w:rsidRPr="00EE7A55">
        <w:rPr>
          <w:sz w:val="28"/>
          <w:szCs w:val="28"/>
        </w:rPr>
        <w:t xml:space="preserve">E-mail: </w:t>
      </w:r>
      <w:hyperlink r:id="rId8" w:history="1">
        <w:r w:rsidR="004229F6" w:rsidRPr="00EE7A55">
          <w:rPr>
            <w:rStyle w:val="Hyperlink"/>
            <w:sz w:val="28"/>
            <w:szCs w:val="28"/>
          </w:rPr>
          <w:t>ias.unn@unn.edu.ng</w:t>
        </w:r>
      </w:hyperlink>
      <w:r w:rsidR="004229F6" w:rsidRPr="00EE7A55">
        <w:rPr>
          <w:sz w:val="28"/>
          <w:szCs w:val="28"/>
        </w:rPr>
        <w:t xml:space="preserve">. </w:t>
      </w:r>
      <w:hyperlink r:id="rId9" w:history="1">
        <w:r w:rsidR="00EE7A55" w:rsidRPr="00EE7A55">
          <w:rPr>
            <w:rStyle w:val="Hyperlink"/>
            <w:sz w:val="28"/>
            <w:szCs w:val="28"/>
          </w:rPr>
          <w:t>cepperngo@gmail.com</w:t>
        </w:r>
      </w:hyperlink>
      <w:r w:rsidR="00EE7A55">
        <w:rPr>
          <w:sz w:val="28"/>
          <w:szCs w:val="28"/>
        </w:rPr>
        <w:t xml:space="preserve"> </w:t>
      </w:r>
      <w:r w:rsidR="00EE7A55" w:rsidRPr="00EE7A55">
        <w:rPr>
          <w:sz w:val="28"/>
          <w:szCs w:val="28"/>
        </w:rPr>
        <w:t>www.unn.edu.ng/africanstudies</w:t>
      </w:r>
    </w:p>
    <w:p w:rsidR="00EE7A55" w:rsidRDefault="00EE7A55" w:rsidP="00F127F1">
      <w:pPr>
        <w:ind w:left="-1170" w:right="-540"/>
        <w:jc w:val="both"/>
        <w:rPr>
          <w:b/>
          <w:bCs/>
        </w:rPr>
      </w:pPr>
      <w:r>
        <w:rPr>
          <w:b/>
          <w:bCs/>
        </w:rPr>
        <w:t>___________________________________________________________________________________________</w:t>
      </w:r>
    </w:p>
    <w:p w:rsidR="00EE7A55" w:rsidRDefault="00EE7A55" w:rsidP="00F127F1">
      <w:pPr>
        <w:ind w:left="-1170" w:right="-540"/>
        <w:jc w:val="both"/>
        <w:rPr>
          <w:b/>
          <w:bCs/>
        </w:rPr>
      </w:pPr>
    </w:p>
    <w:p w:rsidR="00EE7A55" w:rsidRPr="004A0D18" w:rsidRDefault="00EE7A55" w:rsidP="00F127F1">
      <w:pPr>
        <w:ind w:left="-1170" w:right="-540"/>
        <w:jc w:val="center"/>
        <w:rPr>
          <w:b/>
          <w:bCs/>
        </w:rPr>
      </w:pPr>
      <w:r w:rsidRPr="004A0D18">
        <w:rPr>
          <w:b/>
          <w:bCs/>
        </w:rPr>
        <w:t>APPLICATION FORM FOR SAMOAEF SCHOLARSHIPS FOR THE 2014/2015 SESSION</w:t>
      </w:r>
    </w:p>
    <w:p w:rsidR="00F127F1" w:rsidRPr="006672B8" w:rsidRDefault="00F127F1" w:rsidP="00F127F1">
      <w:pPr>
        <w:ind w:left="-1170" w:right="-540"/>
        <w:jc w:val="center"/>
        <w:rPr>
          <w:bCs/>
        </w:rPr>
      </w:pPr>
    </w:p>
    <w:p w:rsidR="00EE7A55" w:rsidRPr="006672B8" w:rsidRDefault="00EE7A55" w:rsidP="00602377">
      <w:pPr>
        <w:pStyle w:val="ListParagraph"/>
        <w:numPr>
          <w:ilvl w:val="0"/>
          <w:numId w:val="1"/>
        </w:numPr>
        <w:spacing w:line="480" w:lineRule="auto"/>
        <w:ind w:right="-540"/>
        <w:rPr>
          <w:bCs/>
        </w:rPr>
      </w:pPr>
      <w:r w:rsidRPr="006672B8">
        <w:rPr>
          <w:bCs/>
        </w:rPr>
        <w:t xml:space="preserve"> Full Name (Surname First)……………………………………………………………………</w:t>
      </w:r>
      <w:r w:rsidR="00044365">
        <w:rPr>
          <w:bCs/>
        </w:rPr>
        <w:t>…………………</w:t>
      </w:r>
      <w:r w:rsidRPr="006672B8">
        <w:rPr>
          <w:bCs/>
        </w:rPr>
        <w:t>.</w:t>
      </w:r>
    </w:p>
    <w:p w:rsidR="00EE7A55" w:rsidRPr="006672B8" w:rsidRDefault="00EE7A55" w:rsidP="00602377">
      <w:pPr>
        <w:pStyle w:val="ListParagraph"/>
        <w:numPr>
          <w:ilvl w:val="0"/>
          <w:numId w:val="1"/>
        </w:numPr>
        <w:spacing w:line="480" w:lineRule="auto"/>
        <w:ind w:right="-540"/>
        <w:rPr>
          <w:bCs/>
        </w:rPr>
      </w:pPr>
      <w:r w:rsidRPr="006672B8">
        <w:rPr>
          <w:bCs/>
        </w:rPr>
        <w:t>Date of Birth (attach certificate)…………………………………………</w:t>
      </w:r>
      <w:r w:rsidR="00044365">
        <w:rPr>
          <w:bCs/>
        </w:rPr>
        <w:t xml:space="preserve">……………… </w:t>
      </w:r>
      <w:r w:rsidRPr="006672B8">
        <w:rPr>
          <w:bCs/>
        </w:rPr>
        <w:t>Sex…………………</w:t>
      </w:r>
      <w:r w:rsidR="00044365">
        <w:rPr>
          <w:bCs/>
        </w:rPr>
        <w:t>…</w:t>
      </w:r>
    </w:p>
    <w:p w:rsidR="00EE7A55" w:rsidRPr="006672B8" w:rsidRDefault="00EE7A55" w:rsidP="00602377">
      <w:pPr>
        <w:pStyle w:val="ListParagraph"/>
        <w:numPr>
          <w:ilvl w:val="0"/>
          <w:numId w:val="1"/>
        </w:numPr>
        <w:spacing w:line="480" w:lineRule="auto"/>
        <w:ind w:right="-540"/>
        <w:rPr>
          <w:bCs/>
        </w:rPr>
      </w:pPr>
      <w:r w:rsidRPr="006672B8">
        <w:rPr>
          <w:bCs/>
        </w:rPr>
        <w:t>Place of Birth……………………………………………………………………………………</w:t>
      </w:r>
      <w:r w:rsidR="00044365">
        <w:rPr>
          <w:bCs/>
        </w:rPr>
        <w:t>…………………</w:t>
      </w:r>
    </w:p>
    <w:p w:rsidR="00EE7A55" w:rsidRPr="006672B8" w:rsidRDefault="00EE7A55" w:rsidP="00602377">
      <w:pPr>
        <w:pStyle w:val="ListParagraph"/>
        <w:numPr>
          <w:ilvl w:val="0"/>
          <w:numId w:val="1"/>
        </w:numPr>
        <w:spacing w:line="480" w:lineRule="auto"/>
        <w:ind w:right="-540"/>
        <w:rPr>
          <w:bCs/>
        </w:rPr>
      </w:pPr>
      <w:r w:rsidRPr="006672B8">
        <w:rPr>
          <w:bCs/>
        </w:rPr>
        <w:t>Nationality……………………………</w:t>
      </w:r>
      <w:r w:rsidR="00044365">
        <w:rPr>
          <w:bCs/>
        </w:rPr>
        <w:t xml:space="preserve">……………. </w:t>
      </w:r>
      <w:r w:rsidR="00CD4F62">
        <w:rPr>
          <w:bCs/>
        </w:rPr>
        <w:t>………..</w:t>
      </w:r>
      <w:r w:rsidR="00044365">
        <w:rPr>
          <w:bCs/>
        </w:rPr>
        <w:t xml:space="preserve"> </w:t>
      </w:r>
      <w:r w:rsidRPr="006672B8">
        <w:rPr>
          <w:bCs/>
        </w:rPr>
        <w:t>Marital Status……………………………………</w:t>
      </w:r>
    </w:p>
    <w:p w:rsidR="006672B8" w:rsidRPr="006672B8" w:rsidRDefault="006672B8" w:rsidP="00602377">
      <w:pPr>
        <w:pStyle w:val="ListParagraph"/>
        <w:numPr>
          <w:ilvl w:val="0"/>
          <w:numId w:val="1"/>
        </w:numPr>
        <w:spacing w:line="480" w:lineRule="auto"/>
        <w:ind w:right="-540"/>
        <w:rPr>
          <w:bCs/>
        </w:rPr>
      </w:pPr>
      <w:r w:rsidRPr="006672B8">
        <w:rPr>
          <w:bCs/>
        </w:rPr>
        <w:t>Home Town……………………………………………………………………………………</w:t>
      </w:r>
      <w:r w:rsidR="00044365">
        <w:rPr>
          <w:bCs/>
        </w:rPr>
        <w:t>…………………</w:t>
      </w:r>
    </w:p>
    <w:p w:rsidR="006672B8" w:rsidRPr="006672B8" w:rsidRDefault="006672B8" w:rsidP="00602377">
      <w:pPr>
        <w:pStyle w:val="ListParagraph"/>
        <w:numPr>
          <w:ilvl w:val="0"/>
          <w:numId w:val="1"/>
        </w:numPr>
        <w:spacing w:line="480" w:lineRule="auto"/>
        <w:ind w:right="-540"/>
        <w:rPr>
          <w:bCs/>
        </w:rPr>
      </w:pPr>
      <w:r w:rsidRPr="006672B8">
        <w:rPr>
          <w:bCs/>
        </w:rPr>
        <w:t>State/ Local Government of Origin……………………………………………………………</w:t>
      </w:r>
      <w:r w:rsidR="00044365">
        <w:rPr>
          <w:bCs/>
        </w:rPr>
        <w:t>…………………</w:t>
      </w:r>
    </w:p>
    <w:p w:rsidR="006672B8" w:rsidRDefault="006672B8" w:rsidP="00602377">
      <w:pPr>
        <w:pStyle w:val="ListParagraph"/>
        <w:numPr>
          <w:ilvl w:val="0"/>
          <w:numId w:val="1"/>
        </w:numPr>
        <w:spacing w:line="480" w:lineRule="auto"/>
        <w:ind w:right="-540"/>
        <w:rPr>
          <w:bCs/>
        </w:rPr>
      </w:pPr>
      <w:r w:rsidRPr="006672B8">
        <w:rPr>
          <w:bCs/>
        </w:rPr>
        <w:t>Religion……………………………………………………………………………………………</w:t>
      </w:r>
      <w:r w:rsidR="00044365">
        <w:rPr>
          <w:bCs/>
        </w:rPr>
        <w:t>……………..</w:t>
      </w:r>
    </w:p>
    <w:p w:rsidR="006672B8" w:rsidRDefault="006672B8" w:rsidP="00602377">
      <w:pPr>
        <w:pStyle w:val="ListParagraph"/>
        <w:numPr>
          <w:ilvl w:val="0"/>
          <w:numId w:val="1"/>
        </w:numPr>
        <w:spacing w:line="480" w:lineRule="auto"/>
        <w:ind w:right="-540"/>
        <w:rPr>
          <w:bCs/>
        </w:rPr>
      </w:pPr>
      <w:r>
        <w:rPr>
          <w:bCs/>
        </w:rPr>
        <w:t>Permanent Address &amp; Phone Number and e-mail address of applicant…………………………</w:t>
      </w:r>
      <w:r w:rsidR="00044365">
        <w:rPr>
          <w:bCs/>
        </w:rPr>
        <w:t>……………….</w:t>
      </w:r>
    </w:p>
    <w:p w:rsidR="006672B8" w:rsidRDefault="006672B8" w:rsidP="00602377">
      <w:pPr>
        <w:pStyle w:val="ListParagraph"/>
        <w:spacing w:line="480" w:lineRule="auto"/>
        <w:ind w:left="-810" w:right="-540"/>
        <w:rPr>
          <w:bCs/>
        </w:rPr>
      </w:pPr>
      <w:r>
        <w:rPr>
          <w:bCs/>
        </w:rPr>
        <w:t>…………………………………………………………………………………………………</w:t>
      </w:r>
      <w:r w:rsidR="00044365">
        <w:rPr>
          <w:bCs/>
        </w:rPr>
        <w:t>…………………</w:t>
      </w:r>
    </w:p>
    <w:p w:rsidR="006672B8" w:rsidRDefault="006672B8" w:rsidP="00602377">
      <w:pPr>
        <w:pStyle w:val="ListParagraph"/>
        <w:numPr>
          <w:ilvl w:val="0"/>
          <w:numId w:val="1"/>
        </w:numPr>
        <w:spacing w:line="480" w:lineRule="auto"/>
        <w:ind w:right="-540"/>
        <w:rPr>
          <w:bCs/>
        </w:rPr>
      </w:pPr>
      <w:r>
        <w:rPr>
          <w:bCs/>
        </w:rPr>
        <w:t>Name of Parents/Guardian………………………………………………………………………</w:t>
      </w:r>
      <w:r w:rsidR="00044365">
        <w:rPr>
          <w:bCs/>
        </w:rPr>
        <w:t>……………….</w:t>
      </w:r>
    </w:p>
    <w:p w:rsidR="006672B8" w:rsidRDefault="006672B8" w:rsidP="00602377">
      <w:pPr>
        <w:pStyle w:val="ListParagraph"/>
        <w:numPr>
          <w:ilvl w:val="0"/>
          <w:numId w:val="1"/>
        </w:numPr>
        <w:spacing w:line="480" w:lineRule="auto"/>
        <w:ind w:right="-540"/>
        <w:rPr>
          <w:bCs/>
        </w:rPr>
      </w:pPr>
      <w:r>
        <w:rPr>
          <w:bCs/>
        </w:rPr>
        <w:t xml:space="preserve">Parent’s/ Guardian’s Occupation (if deceased, indicate date &amp; </w:t>
      </w:r>
      <w:r w:rsidR="00CC7A07">
        <w:rPr>
          <w:bCs/>
        </w:rPr>
        <w:t>attach evidence)………………</w:t>
      </w:r>
      <w:r w:rsidR="00044365">
        <w:rPr>
          <w:bCs/>
        </w:rPr>
        <w:t>…………………</w:t>
      </w:r>
    </w:p>
    <w:p w:rsidR="00CC7A07" w:rsidRDefault="00CC7A07" w:rsidP="00602377">
      <w:pPr>
        <w:pStyle w:val="ListParagraph"/>
        <w:spacing w:line="480" w:lineRule="auto"/>
        <w:ind w:left="-810" w:right="-540"/>
        <w:rPr>
          <w:bCs/>
        </w:rPr>
      </w:pPr>
      <w:r>
        <w:rPr>
          <w:bCs/>
        </w:rPr>
        <w:t>…………………………………………………………………………………………………</w:t>
      </w:r>
      <w:r w:rsidR="00044365">
        <w:rPr>
          <w:bCs/>
        </w:rPr>
        <w:t>…………………</w:t>
      </w:r>
    </w:p>
    <w:p w:rsidR="00CC7A07" w:rsidRDefault="00CC7A07" w:rsidP="00602377">
      <w:pPr>
        <w:pStyle w:val="ListParagraph"/>
        <w:numPr>
          <w:ilvl w:val="0"/>
          <w:numId w:val="1"/>
        </w:numPr>
        <w:spacing w:line="480" w:lineRule="auto"/>
        <w:ind w:right="-540"/>
        <w:rPr>
          <w:bCs/>
        </w:rPr>
      </w:pPr>
      <w:r>
        <w:rPr>
          <w:bCs/>
        </w:rPr>
        <w:t>Contact Address &amp; Telephone Number of parent/guardian……………………………………</w:t>
      </w:r>
      <w:r w:rsidR="00044365">
        <w:rPr>
          <w:bCs/>
        </w:rPr>
        <w:t>…………………</w:t>
      </w:r>
    </w:p>
    <w:p w:rsidR="00CC7A07" w:rsidRDefault="00CC7A07" w:rsidP="00602377">
      <w:pPr>
        <w:pStyle w:val="ListParagraph"/>
        <w:spacing w:line="480" w:lineRule="auto"/>
        <w:ind w:left="-810" w:right="-540"/>
        <w:rPr>
          <w:bCs/>
        </w:rPr>
      </w:pPr>
      <w:r>
        <w:rPr>
          <w:bCs/>
        </w:rPr>
        <w:t>…………………………………………………………………………………………………</w:t>
      </w:r>
      <w:r w:rsidR="00044365">
        <w:rPr>
          <w:bCs/>
        </w:rPr>
        <w:t>…………………</w:t>
      </w:r>
    </w:p>
    <w:p w:rsidR="00CC7A07" w:rsidRDefault="000A74F2" w:rsidP="00602377">
      <w:pPr>
        <w:pStyle w:val="ListParagraph"/>
        <w:numPr>
          <w:ilvl w:val="0"/>
          <w:numId w:val="1"/>
        </w:numPr>
        <w:spacing w:line="480" w:lineRule="auto"/>
        <w:ind w:right="-540"/>
        <w:rPr>
          <w:bCs/>
        </w:rPr>
      </w:pPr>
      <w:r>
        <w:rPr>
          <w:bCs/>
        </w:rPr>
        <w:t>Telephone no. of Candidate ………………………………………………………..</w:t>
      </w:r>
      <w:r w:rsidR="008F162C">
        <w:rPr>
          <w:bCs/>
        </w:rPr>
        <w:t>............................................</w:t>
      </w:r>
    </w:p>
    <w:p w:rsidR="000A74F2" w:rsidRDefault="000A74F2" w:rsidP="00602377">
      <w:pPr>
        <w:pStyle w:val="ListParagraph"/>
        <w:numPr>
          <w:ilvl w:val="0"/>
          <w:numId w:val="1"/>
        </w:numPr>
        <w:spacing w:line="480" w:lineRule="auto"/>
        <w:ind w:right="-540"/>
        <w:rPr>
          <w:bCs/>
        </w:rPr>
      </w:pPr>
      <w:r>
        <w:rPr>
          <w:bCs/>
        </w:rPr>
        <w:t>Educational Institutes Attended with Dates:-</w:t>
      </w:r>
    </w:p>
    <w:p w:rsidR="00025B8B" w:rsidRDefault="00025B8B" w:rsidP="00602377">
      <w:pPr>
        <w:pStyle w:val="ListParagraph"/>
        <w:numPr>
          <w:ilvl w:val="0"/>
          <w:numId w:val="2"/>
        </w:numPr>
        <w:spacing w:line="480" w:lineRule="auto"/>
        <w:ind w:right="-540"/>
        <w:rPr>
          <w:bCs/>
        </w:rPr>
      </w:pPr>
      <w:r>
        <w:rPr>
          <w:bCs/>
        </w:rPr>
        <w:t>Primary School …………………………………………………………………………</w:t>
      </w:r>
      <w:r w:rsidR="008F162C">
        <w:rPr>
          <w:bCs/>
        </w:rPr>
        <w:t>……………….</w:t>
      </w:r>
    </w:p>
    <w:p w:rsidR="00025B8B" w:rsidRDefault="00025B8B" w:rsidP="00602377">
      <w:pPr>
        <w:pStyle w:val="ListParagraph"/>
        <w:numPr>
          <w:ilvl w:val="0"/>
          <w:numId w:val="2"/>
        </w:numPr>
        <w:spacing w:line="480" w:lineRule="auto"/>
        <w:ind w:right="-540"/>
        <w:rPr>
          <w:bCs/>
        </w:rPr>
      </w:pPr>
      <w:r>
        <w:rPr>
          <w:bCs/>
        </w:rPr>
        <w:t>Secondary School ………………………………………………………………………</w:t>
      </w:r>
      <w:r w:rsidR="008F162C">
        <w:rPr>
          <w:bCs/>
        </w:rPr>
        <w:t>………………..</w:t>
      </w:r>
    </w:p>
    <w:p w:rsidR="00025B8B" w:rsidRDefault="00025B8B" w:rsidP="00602377">
      <w:pPr>
        <w:pStyle w:val="ListParagraph"/>
        <w:numPr>
          <w:ilvl w:val="0"/>
          <w:numId w:val="1"/>
        </w:numPr>
        <w:spacing w:line="480" w:lineRule="auto"/>
        <w:ind w:right="-540"/>
        <w:rPr>
          <w:bCs/>
        </w:rPr>
      </w:pPr>
      <w:r>
        <w:rPr>
          <w:bCs/>
        </w:rPr>
        <w:t xml:space="preserve"> Tertiary Inst</w:t>
      </w:r>
      <w:r w:rsidR="00560C6A">
        <w:rPr>
          <w:bCs/>
        </w:rPr>
        <w:t>itutions (</w:t>
      </w:r>
      <w:r w:rsidR="00560C6A">
        <w:rPr>
          <w:bCs/>
          <w:noProof/>
          <w:lang w:eastAsia="en-US"/>
        </w:rPr>
        <w:drawing>
          <wp:anchor distT="0" distB="0" distL="114300" distR="114300" simplePos="0" relativeHeight="251659264" behindDoc="1" locked="0" layoutInCell="1" allowOverlap="1">
            <wp:simplePos x="0" y="0"/>
            <wp:positionH relativeFrom="column">
              <wp:posOffset>-444589</wp:posOffset>
            </wp:positionH>
            <wp:positionV relativeFrom="paragraph">
              <wp:posOffset>345315</wp:posOffset>
            </wp:positionV>
            <wp:extent cx="5943868" cy="8409904"/>
            <wp:effectExtent l="19050" t="0" r="0" b="0"/>
            <wp:wrapNone/>
            <wp:docPr id="1" name="Picture 0" descr="In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 Logo.jpg"/>
                    <pic:cNvPicPr/>
                  </pic:nvPicPr>
                  <pic:blipFill>
                    <a:blip r:embed="rId6" cstate="print"/>
                    <a:stretch>
                      <a:fillRect/>
                    </a:stretch>
                  </pic:blipFill>
                  <pic:spPr>
                    <a:xfrm>
                      <a:off x="0" y="0"/>
                      <a:ext cx="5943868" cy="8409904"/>
                    </a:xfrm>
                    <a:prstGeom prst="rect">
                      <a:avLst/>
                    </a:prstGeom>
                    <a:effectLst>
                      <a:softEdge rad="63500"/>
                    </a:effectLst>
                  </pic:spPr>
                </pic:pic>
              </a:graphicData>
            </a:graphic>
          </wp:anchor>
        </w:drawing>
      </w:r>
      <w:r>
        <w:rPr>
          <w:bCs/>
        </w:rPr>
        <w:t>for undergraduates, attach evidence of payment of school fee for fresh students, also attach letter &amp; evidence of admission degree from your university) ………………………………………</w:t>
      </w:r>
    </w:p>
    <w:p w:rsidR="00025B8B" w:rsidRDefault="008D04ED" w:rsidP="00602377">
      <w:pPr>
        <w:pStyle w:val="ListParagraph"/>
        <w:numPr>
          <w:ilvl w:val="0"/>
          <w:numId w:val="1"/>
        </w:numPr>
        <w:spacing w:line="480" w:lineRule="auto"/>
        <w:ind w:right="-540"/>
        <w:rPr>
          <w:bCs/>
        </w:rPr>
      </w:pPr>
      <w:r>
        <w:rPr>
          <w:bCs/>
          <w:noProof/>
          <w:lang w:eastAsia="en-US"/>
        </w:rPr>
        <w:lastRenderedPageBreak/>
        <w:drawing>
          <wp:anchor distT="0" distB="0" distL="114300" distR="114300" simplePos="0" relativeHeight="251666432" behindDoc="1" locked="0" layoutInCell="1" allowOverlap="1">
            <wp:simplePos x="0" y="0"/>
            <wp:positionH relativeFrom="column">
              <wp:posOffset>-508984</wp:posOffset>
            </wp:positionH>
            <wp:positionV relativeFrom="paragraph">
              <wp:posOffset>-594843</wp:posOffset>
            </wp:positionV>
            <wp:extent cx="5943868" cy="8409904"/>
            <wp:effectExtent l="19050" t="0" r="0" b="0"/>
            <wp:wrapNone/>
            <wp:docPr id="7" name="Picture 1" descr="In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 Logo.jpg"/>
                    <pic:cNvPicPr/>
                  </pic:nvPicPr>
                  <pic:blipFill>
                    <a:blip r:embed="rId6" cstate="print">
                      <a:lum bright="50000" contrast="-13000"/>
                    </a:blip>
                    <a:stretch>
                      <a:fillRect/>
                    </a:stretch>
                  </pic:blipFill>
                  <pic:spPr>
                    <a:xfrm>
                      <a:off x="0" y="0"/>
                      <a:ext cx="5943868" cy="8409904"/>
                    </a:xfrm>
                    <a:prstGeom prst="rect">
                      <a:avLst/>
                    </a:prstGeom>
                  </pic:spPr>
                </pic:pic>
              </a:graphicData>
            </a:graphic>
          </wp:anchor>
        </w:drawing>
      </w:r>
      <w:r w:rsidR="00025B8B">
        <w:rPr>
          <w:bCs/>
        </w:rPr>
        <w:t>Examinations passed with dates( attach photocopies of results certificates)</w:t>
      </w:r>
    </w:p>
    <w:p w:rsidR="00025B8B" w:rsidRDefault="00025B8B" w:rsidP="00602377">
      <w:pPr>
        <w:pStyle w:val="ListParagraph"/>
        <w:numPr>
          <w:ilvl w:val="0"/>
          <w:numId w:val="3"/>
        </w:numPr>
        <w:spacing w:line="480" w:lineRule="auto"/>
        <w:ind w:right="-540"/>
        <w:rPr>
          <w:bCs/>
        </w:rPr>
      </w:pPr>
      <w:r>
        <w:rPr>
          <w:bCs/>
        </w:rPr>
        <w:t>Primary School: …………………………………………………………………………………………</w:t>
      </w:r>
    </w:p>
    <w:p w:rsidR="00025B8B" w:rsidRDefault="00025B8B" w:rsidP="00602377">
      <w:pPr>
        <w:pStyle w:val="ListParagraph"/>
        <w:numPr>
          <w:ilvl w:val="0"/>
          <w:numId w:val="3"/>
        </w:numPr>
        <w:spacing w:line="480" w:lineRule="auto"/>
        <w:ind w:right="-540"/>
        <w:rPr>
          <w:bCs/>
        </w:rPr>
      </w:pPr>
      <w:r>
        <w:rPr>
          <w:bCs/>
        </w:rPr>
        <w:t>Secondary School: …………………………………………………………………………………….</w:t>
      </w:r>
      <w:r w:rsidR="008F162C">
        <w:rPr>
          <w:bCs/>
        </w:rPr>
        <w:t>..</w:t>
      </w:r>
    </w:p>
    <w:p w:rsidR="00025B8B" w:rsidRDefault="00025B8B" w:rsidP="00602377">
      <w:pPr>
        <w:pStyle w:val="ListParagraph"/>
        <w:numPr>
          <w:ilvl w:val="0"/>
          <w:numId w:val="3"/>
        </w:numPr>
        <w:spacing w:line="480" w:lineRule="auto"/>
        <w:ind w:right="-540"/>
        <w:rPr>
          <w:bCs/>
        </w:rPr>
      </w:pPr>
      <w:r>
        <w:rPr>
          <w:bCs/>
        </w:rPr>
        <w:t>Tertiary Institution: …………………………………………………………………………………</w:t>
      </w:r>
      <w:r w:rsidR="008F162C">
        <w:rPr>
          <w:bCs/>
        </w:rPr>
        <w:t>…..</w:t>
      </w:r>
    </w:p>
    <w:p w:rsidR="00025B8B" w:rsidRDefault="00025B8B" w:rsidP="00602377">
      <w:pPr>
        <w:pStyle w:val="ListParagraph"/>
        <w:numPr>
          <w:ilvl w:val="0"/>
          <w:numId w:val="1"/>
        </w:numPr>
        <w:spacing w:line="480" w:lineRule="auto"/>
        <w:ind w:right="-540"/>
        <w:rPr>
          <w:bCs/>
        </w:rPr>
      </w:pPr>
      <w:r>
        <w:rPr>
          <w:bCs/>
        </w:rPr>
        <w:t>Faculty/ Department/Course/ Year of Study ……………………………………………………………</w:t>
      </w:r>
      <w:r w:rsidR="008F162C">
        <w:rPr>
          <w:bCs/>
        </w:rPr>
        <w:t>……</w:t>
      </w:r>
    </w:p>
    <w:p w:rsidR="00025B8B" w:rsidRDefault="00025B8B" w:rsidP="00602377">
      <w:pPr>
        <w:pStyle w:val="ListParagraph"/>
        <w:spacing w:line="480" w:lineRule="auto"/>
        <w:ind w:left="-810" w:right="-540"/>
        <w:rPr>
          <w:bCs/>
        </w:rPr>
      </w:pPr>
      <w:r>
        <w:rPr>
          <w:bCs/>
        </w:rPr>
        <w:t>…………………………………………………………………………………………………………</w:t>
      </w:r>
      <w:r w:rsidR="008F162C">
        <w:rPr>
          <w:bCs/>
        </w:rPr>
        <w:t>…….</w:t>
      </w:r>
      <w:r>
        <w:rPr>
          <w:bCs/>
        </w:rPr>
        <w:t>.</w:t>
      </w:r>
    </w:p>
    <w:p w:rsidR="00226D96" w:rsidRDefault="00226D96" w:rsidP="00602377">
      <w:pPr>
        <w:pStyle w:val="ListParagraph"/>
        <w:numPr>
          <w:ilvl w:val="0"/>
          <w:numId w:val="1"/>
        </w:numPr>
        <w:spacing w:line="480" w:lineRule="auto"/>
        <w:ind w:right="-540"/>
        <w:rPr>
          <w:bCs/>
        </w:rPr>
      </w:pPr>
      <w:r>
        <w:rPr>
          <w:bCs/>
        </w:rPr>
        <w:t>Work experience (if any): ………………………………………………………………………………….</w:t>
      </w:r>
    </w:p>
    <w:p w:rsidR="00226D96" w:rsidRDefault="00226D96" w:rsidP="00602377">
      <w:pPr>
        <w:pStyle w:val="ListParagraph"/>
        <w:spacing w:line="480" w:lineRule="auto"/>
        <w:ind w:left="-810" w:right="-540"/>
        <w:rPr>
          <w:bCs/>
        </w:rPr>
      </w:pPr>
      <w:r>
        <w:rPr>
          <w:bCs/>
        </w:rPr>
        <w:t>…………………………………………………………………………………………………………….</w:t>
      </w:r>
      <w:r w:rsidR="008F162C">
        <w:rPr>
          <w:bCs/>
        </w:rPr>
        <w:t>....</w:t>
      </w:r>
    </w:p>
    <w:p w:rsidR="00226D96" w:rsidRDefault="00226D96" w:rsidP="00602377">
      <w:pPr>
        <w:pStyle w:val="ListParagraph"/>
        <w:numPr>
          <w:ilvl w:val="0"/>
          <w:numId w:val="1"/>
        </w:numPr>
        <w:spacing w:line="480" w:lineRule="auto"/>
        <w:ind w:right="-540"/>
        <w:rPr>
          <w:bCs/>
        </w:rPr>
      </w:pPr>
      <w:r>
        <w:rPr>
          <w:bCs/>
        </w:rPr>
        <w:t>Signature of applicant: ……………………………………………………………………………………</w:t>
      </w:r>
      <w:r w:rsidR="008F162C">
        <w:rPr>
          <w:bCs/>
        </w:rPr>
        <w:t>…</w:t>
      </w:r>
    </w:p>
    <w:p w:rsidR="00F127F1" w:rsidRDefault="00F127F1" w:rsidP="00F127F1">
      <w:pPr>
        <w:pStyle w:val="ListParagraph"/>
        <w:spacing w:line="480" w:lineRule="auto"/>
        <w:ind w:left="-810" w:right="-540"/>
        <w:rPr>
          <w:bCs/>
        </w:rPr>
      </w:pPr>
    </w:p>
    <w:p w:rsidR="00226D96" w:rsidRDefault="00226D96" w:rsidP="00602377">
      <w:pPr>
        <w:spacing w:line="480" w:lineRule="auto"/>
        <w:ind w:left="-1170" w:right="-540"/>
        <w:rPr>
          <w:bCs/>
        </w:rPr>
      </w:pPr>
      <w:r>
        <w:rPr>
          <w:bCs/>
        </w:rPr>
        <w:t>NB: All entries should be received by the Secre</w:t>
      </w:r>
      <w:r w:rsidR="00635835">
        <w:rPr>
          <w:bCs/>
        </w:rPr>
        <w:t>tary to the Board of Trustees at the Institute of African Studies before the expiration of one month of the Sun Newspaper Advertisement by SAMOAEF.</w:t>
      </w:r>
    </w:p>
    <w:p w:rsidR="00226D96" w:rsidRDefault="00226D96" w:rsidP="00602377">
      <w:pPr>
        <w:spacing w:line="480" w:lineRule="auto"/>
        <w:ind w:left="-1170" w:right="-540"/>
        <w:rPr>
          <w:bCs/>
        </w:rPr>
      </w:pPr>
      <w:r>
        <w:rPr>
          <w:bCs/>
        </w:rPr>
        <w:t>Entry must be accompanied by:</w:t>
      </w:r>
    </w:p>
    <w:p w:rsidR="00226D96" w:rsidRPr="00F127F1" w:rsidRDefault="00226D96" w:rsidP="00602377">
      <w:pPr>
        <w:pStyle w:val="ListParagraph"/>
        <w:numPr>
          <w:ilvl w:val="0"/>
          <w:numId w:val="4"/>
        </w:numPr>
        <w:spacing w:line="480" w:lineRule="auto"/>
        <w:ind w:right="-540"/>
        <w:rPr>
          <w:bCs/>
          <w:sz w:val="20"/>
          <w:szCs w:val="20"/>
        </w:rPr>
      </w:pPr>
      <w:r w:rsidRPr="00F127F1">
        <w:rPr>
          <w:bCs/>
          <w:sz w:val="20"/>
          <w:szCs w:val="20"/>
        </w:rPr>
        <w:t>A letter of recommendation from the Dean or Head of Department (Original Copy).</w:t>
      </w:r>
    </w:p>
    <w:p w:rsidR="00226D96" w:rsidRPr="00F127F1" w:rsidRDefault="00226D96" w:rsidP="00602377">
      <w:pPr>
        <w:pStyle w:val="ListParagraph"/>
        <w:numPr>
          <w:ilvl w:val="0"/>
          <w:numId w:val="4"/>
        </w:numPr>
        <w:spacing w:line="480" w:lineRule="auto"/>
        <w:ind w:right="-540"/>
        <w:rPr>
          <w:bCs/>
          <w:sz w:val="20"/>
          <w:szCs w:val="20"/>
        </w:rPr>
      </w:pPr>
      <w:r w:rsidRPr="00F127F1">
        <w:rPr>
          <w:bCs/>
          <w:sz w:val="20"/>
          <w:szCs w:val="20"/>
        </w:rPr>
        <w:t>A letter of support from a clergyman confirming that you cannot undergo your course without a scholarship award (origin copy).</w:t>
      </w:r>
    </w:p>
    <w:p w:rsidR="00226D96" w:rsidRPr="00F127F1" w:rsidRDefault="00226D96" w:rsidP="00602377">
      <w:pPr>
        <w:pStyle w:val="ListParagraph"/>
        <w:numPr>
          <w:ilvl w:val="0"/>
          <w:numId w:val="4"/>
        </w:numPr>
        <w:spacing w:line="480" w:lineRule="auto"/>
        <w:ind w:right="-540"/>
        <w:rPr>
          <w:bCs/>
          <w:sz w:val="20"/>
          <w:szCs w:val="20"/>
        </w:rPr>
      </w:pPr>
      <w:r w:rsidRPr="00F127F1">
        <w:rPr>
          <w:bCs/>
          <w:sz w:val="20"/>
          <w:szCs w:val="20"/>
        </w:rPr>
        <w:t>Photocopies of certificates of examinations taken in 14 above.</w:t>
      </w:r>
    </w:p>
    <w:p w:rsidR="00226D96" w:rsidRPr="00F127F1" w:rsidRDefault="00226D96" w:rsidP="00602377">
      <w:pPr>
        <w:pStyle w:val="ListParagraph"/>
        <w:numPr>
          <w:ilvl w:val="0"/>
          <w:numId w:val="4"/>
        </w:numPr>
        <w:spacing w:line="480" w:lineRule="auto"/>
        <w:ind w:right="-540"/>
        <w:rPr>
          <w:bCs/>
          <w:sz w:val="20"/>
          <w:szCs w:val="20"/>
        </w:rPr>
      </w:pPr>
      <w:r w:rsidRPr="00F127F1">
        <w:rPr>
          <w:bCs/>
          <w:sz w:val="20"/>
          <w:szCs w:val="20"/>
        </w:rPr>
        <w:t xml:space="preserve">Two (2) recent </w:t>
      </w:r>
      <w:proofErr w:type="spellStart"/>
      <w:r w:rsidRPr="00F127F1">
        <w:rPr>
          <w:bCs/>
          <w:sz w:val="20"/>
          <w:szCs w:val="20"/>
        </w:rPr>
        <w:t>coloured</w:t>
      </w:r>
      <w:proofErr w:type="spellEnd"/>
      <w:r w:rsidRPr="00F127F1">
        <w:rPr>
          <w:bCs/>
          <w:sz w:val="20"/>
          <w:szCs w:val="20"/>
        </w:rPr>
        <w:t xml:space="preserve"> passport photographs.</w:t>
      </w:r>
    </w:p>
    <w:p w:rsidR="00226D96" w:rsidRPr="00F127F1" w:rsidRDefault="00226D96" w:rsidP="00602377">
      <w:pPr>
        <w:pStyle w:val="ListParagraph"/>
        <w:numPr>
          <w:ilvl w:val="0"/>
          <w:numId w:val="4"/>
        </w:numPr>
        <w:spacing w:line="480" w:lineRule="auto"/>
        <w:ind w:right="-540"/>
        <w:rPr>
          <w:bCs/>
          <w:sz w:val="20"/>
          <w:szCs w:val="20"/>
        </w:rPr>
      </w:pPr>
      <w:r w:rsidRPr="00F127F1">
        <w:rPr>
          <w:bCs/>
          <w:sz w:val="20"/>
          <w:szCs w:val="20"/>
        </w:rPr>
        <w:t>Evidence of admission for freshmen and first year</w:t>
      </w:r>
      <w:r w:rsidR="00560C6A" w:rsidRPr="00F127F1">
        <w:rPr>
          <w:bCs/>
          <w:sz w:val="20"/>
          <w:szCs w:val="20"/>
        </w:rPr>
        <w:t xml:space="preserve"> </w:t>
      </w:r>
      <w:r w:rsidR="00635835">
        <w:rPr>
          <w:bCs/>
          <w:sz w:val="20"/>
          <w:szCs w:val="20"/>
        </w:rPr>
        <w:t xml:space="preserve">undergraduate </w:t>
      </w:r>
      <w:r w:rsidR="00560C6A" w:rsidRPr="00F127F1">
        <w:rPr>
          <w:bCs/>
          <w:sz w:val="20"/>
          <w:szCs w:val="20"/>
        </w:rPr>
        <w:t>applicants.</w:t>
      </w:r>
    </w:p>
    <w:p w:rsidR="00560C6A" w:rsidRPr="00F127F1" w:rsidRDefault="00560C6A" w:rsidP="00602377">
      <w:pPr>
        <w:pStyle w:val="ListParagraph"/>
        <w:numPr>
          <w:ilvl w:val="0"/>
          <w:numId w:val="4"/>
        </w:numPr>
        <w:spacing w:line="480" w:lineRule="auto"/>
        <w:ind w:right="-540"/>
        <w:rPr>
          <w:bCs/>
          <w:sz w:val="20"/>
          <w:szCs w:val="20"/>
        </w:rPr>
      </w:pPr>
      <w:r w:rsidRPr="00F127F1">
        <w:rPr>
          <w:bCs/>
          <w:sz w:val="20"/>
          <w:szCs w:val="20"/>
        </w:rPr>
        <w:t xml:space="preserve">Evidence of physical challenge/ Disability </w:t>
      </w:r>
      <w:proofErr w:type="gramStart"/>
      <w:r w:rsidRPr="00F127F1">
        <w:rPr>
          <w:bCs/>
          <w:sz w:val="20"/>
          <w:szCs w:val="20"/>
        </w:rPr>
        <w:t>( if</w:t>
      </w:r>
      <w:proofErr w:type="gramEnd"/>
      <w:r w:rsidRPr="00F127F1">
        <w:rPr>
          <w:bCs/>
          <w:sz w:val="20"/>
          <w:szCs w:val="20"/>
        </w:rPr>
        <w:t xml:space="preserve"> you are physically challenged) .</w:t>
      </w:r>
      <w:r w:rsidR="008D04ED" w:rsidRPr="008D04ED">
        <w:rPr>
          <w:b/>
          <w:noProof/>
          <w:sz w:val="30"/>
          <w:szCs w:val="30"/>
          <w:lang w:eastAsia="en-US"/>
        </w:rPr>
        <w:t xml:space="preserve"> </w:t>
      </w:r>
    </w:p>
    <w:p w:rsidR="00560C6A" w:rsidRDefault="00560C6A" w:rsidP="00602377">
      <w:pPr>
        <w:pStyle w:val="ListParagraph"/>
        <w:numPr>
          <w:ilvl w:val="0"/>
          <w:numId w:val="4"/>
        </w:numPr>
        <w:spacing w:line="480" w:lineRule="auto"/>
        <w:ind w:right="-540"/>
        <w:rPr>
          <w:bCs/>
        </w:rPr>
      </w:pPr>
      <w:r w:rsidRPr="00F127F1">
        <w:rPr>
          <w:bCs/>
          <w:sz w:val="20"/>
          <w:szCs w:val="20"/>
        </w:rPr>
        <w:t>Evidence of last fee clearance</w:t>
      </w:r>
    </w:p>
    <w:p w:rsidR="00560C6A" w:rsidRDefault="00560C6A" w:rsidP="00602377">
      <w:pPr>
        <w:spacing w:line="480" w:lineRule="auto"/>
        <w:ind w:left="-1170" w:right="-540"/>
        <w:rPr>
          <w:bCs/>
        </w:rPr>
      </w:pPr>
    </w:p>
    <w:p w:rsidR="00560C6A" w:rsidRDefault="00560C6A" w:rsidP="00602377">
      <w:pPr>
        <w:spacing w:line="480" w:lineRule="auto"/>
        <w:ind w:left="-1170" w:right="-540"/>
        <w:rPr>
          <w:bCs/>
          <w:u w:val="single"/>
        </w:rPr>
      </w:pPr>
      <w:r w:rsidRPr="00560C6A">
        <w:rPr>
          <w:bCs/>
          <w:u w:val="single"/>
        </w:rPr>
        <w:t>For Office Use Only</w:t>
      </w:r>
    </w:p>
    <w:p w:rsidR="00560C6A" w:rsidRDefault="00560C6A" w:rsidP="00602377">
      <w:pPr>
        <w:spacing w:line="480" w:lineRule="auto"/>
        <w:ind w:left="-1170" w:right="-540"/>
        <w:rPr>
          <w:bCs/>
        </w:rPr>
      </w:pPr>
      <w:r>
        <w:rPr>
          <w:bCs/>
        </w:rPr>
        <w:t>Candidate’s Score: …………………………………………………………………………………….</w:t>
      </w:r>
      <w:r w:rsidR="008F162C">
        <w:rPr>
          <w:bCs/>
        </w:rPr>
        <w:t>..........</w:t>
      </w:r>
    </w:p>
    <w:p w:rsidR="00560C6A" w:rsidRDefault="00560C6A" w:rsidP="00602377">
      <w:pPr>
        <w:spacing w:line="480" w:lineRule="auto"/>
        <w:ind w:left="-1170" w:right="-540"/>
        <w:rPr>
          <w:bCs/>
        </w:rPr>
      </w:pPr>
      <w:r>
        <w:rPr>
          <w:bCs/>
        </w:rPr>
        <w:t>Remarks by BOM: …………………………………………………………………………………….</w:t>
      </w:r>
      <w:r w:rsidR="008F162C">
        <w:rPr>
          <w:bCs/>
        </w:rPr>
        <w:t>........</w:t>
      </w:r>
    </w:p>
    <w:p w:rsidR="00560C6A" w:rsidRDefault="00560C6A" w:rsidP="00602377">
      <w:pPr>
        <w:spacing w:line="480" w:lineRule="auto"/>
        <w:ind w:left="-1170" w:right="-540"/>
        <w:rPr>
          <w:bCs/>
        </w:rPr>
      </w:pPr>
      <w:r>
        <w:rPr>
          <w:bCs/>
        </w:rPr>
        <w:t>Recommendations of BOT: …………………………………………………………………………</w:t>
      </w:r>
      <w:r w:rsidR="008F162C">
        <w:rPr>
          <w:bCs/>
        </w:rPr>
        <w:t>………</w:t>
      </w:r>
    </w:p>
    <w:p w:rsidR="00560C6A" w:rsidRPr="00560C6A" w:rsidRDefault="00560C6A" w:rsidP="00602377">
      <w:pPr>
        <w:spacing w:line="480" w:lineRule="auto"/>
        <w:ind w:left="-1170" w:right="-540"/>
        <w:rPr>
          <w:bCs/>
        </w:rPr>
      </w:pPr>
      <w:r>
        <w:rPr>
          <w:bCs/>
        </w:rPr>
        <w:t>Date: …………………………………………………………………………………………………</w:t>
      </w:r>
      <w:r w:rsidR="008F162C">
        <w:rPr>
          <w:bCs/>
        </w:rPr>
        <w:t>………..</w:t>
      </w:r>
    </w:p>
    <w:p w:rsidR="00EE7A55" w:rsidRPr="00EE7A55" w:rsidRDefault="00EE7A55" w:rsidP="00602377">
      <w:pPr>
        <w:pStyle w:val="NoSpacing"/>
        <w:spacing w:line="480" w:lineRule="auto"/>
      </w:pPr>
    </w:p>
    <w:p w:rsidR="004376BD" w:rsidRDefault="004376BD" w:rsidP="00602377">
      <w:pPr>
        <w:spacing w:line="480" w:lineRule="auto"/>
      </w:pPr>
    </w:p>
    <w:p w:rsidR="00560C6A" w:rsidRDefault="00560C6A" w:rsidP="00602377">
      <w:pPr>
        <w:spacing w:line="480" w:lineRule="auto"/>
      </w:pPr>
    </w:p>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p w:rsidR="00560C6A" w:rsidRDefault="00560C6A"/>
    <w:tbl>
      <w:tblPr>
        <w:tblStyle w:val="TableGrid"/>
        <w:tblpPr w:leftFromText="180" w:rightFromText="180" w:vertAnchor="text" w:horzAnchor="margin" w:tblpXSpec="right" w:tblpY="643"/>
        <w:tblW w:w="0" w:type="auto"/>
        <w:tblLook w:val="04A0"/>
      </w:tblPr>
      <w:tblGrid>
        <w:gridCol w:w="9576"/>
      </w:tblGrid>
      <w:tr w:rsidR="00560C6A" w:rsidTr="00560C6A">
        <w:trPr>
          <w:trHeight w:val="1076"/>
        </w:trPr>
        <w:tc>
          <w:tcPr>
            <w:tcW w:w="9576" w:type="dxa"/>
          </w:tcPr>
          <w:p w:rsidR="00560C6A" w:rsidRDefault="00560C6A" w:rsidP="00560C6A">
            <w:pPr>
              <w:pStyle w:val="ListParagraph"/>
              <w:spacing w:line="480" w:lineRule="auto"/>
              <w:ind w:left="0" w:right="-540"/>
              <w:rPr>
                <w:bCs/>
              </w:rPr>
            </w:pPr>
          </w:p>
        </w:tc>
      </w:tr>
    </w:tbl>
    <w:p w:rsidR="00560C6A" w:rsidRDefault="00560C6A"/>
    <w:tbl>
      <w:tblPr>
        <w:tblStyle w:val="TableGrid"/>
        <w:tblW w:w="0" w:type="auto"/>
        <w:tblLook w:val="04A0"/>
      </w:tblPr>
      <w:tblGrid>
        <w:gridCol w:w="9576"/>
      </w:tblGrid>
      <w:tr w:rsidR="00560C6A" w:rsidTr="00C00C68">
        <w:trPr>
          <w:trHeight w:val="1538"/>
        </w:trPr>
        <w:tc>
          <w:tcPr>
            <w:tcW w:w="9576" w:type="dxa"/>
            <w:tcBorders>
              <w:top w:val="single" w:sz="4" w:space="0" w:color="auto"/>
              <w:left w:val="single" w:sz="4" w:space="0" w:color="auto"/>
            </w:tcBorders>
          </w:tcPr>
          <w:p w:rsidR="00560C6A" w:rsidRPr="00C00C68" w:rsidRDefault="00560C6A" w:rsidP="00C00C68">
            <w:pPr>
              <w:spacing w:line="480" w:lineRule="auto"/>
              <w:ind w:right="-540"/>
              <w:rPr>
                <w:bCs/>
              </w:rPr>
            </w:pPr>
          </w:p>
        </w:tc>
      </w:tr>
    </w:tbl>
    <w:p w:rsidR="00560C6A" w:rsidRDefault="00560C6A"/>
    <w:p w:rsidR="00560C6A" w:rsidRDefault="00560C6A"/>
    <w:p w:rsidR="00560C6A" w:rsidRDefault="00560C6A"/>
    <w:sectPr w:rsidR="00560C6A" w:rsidSect="004229F6">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A72B0"/>
    <w:multiLevelType w:val="hybridMultilevel"/>
    <w:tmpl w:val="D50228DA"/>
    <w:lvl w:ilvl="0" w:tplc="972E4484">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nsid w:val="2A9E2721"/>
    <w:multiLevelType w:val="hybridMultilevel"/>
    <w:tmpl w:val="C0808802"/>
    <w:lvl w:ilvl="0" w:tplc="5D200B82">
      <w:start w:val="1"/>
      <w:numFmt w:val="lowerRoman"/>
      <w:lvlText w:val="%1."/>
      <w:lvlJc w:val="left"/>
      <w:pPr>
        <w:ind w:left="-9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39790492"/>
    <w:multiLevelType w:val="hybridMultilevel"/>
    <w:tmpl w:val="AD2C0B7E"/>
    <w:lvl w:ilvl="0" w:tplc="8438F79C">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589177E5"/>
    <w:multiLevelType w:val="hybridMultilevel"/>
    <w:tmpl w:val="CFCC6710"/>
    <w:lvl w:ilvl="0" w:tplc="3CCA6B68">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compat/>
  <w:rsids>
    <w:rsidRoot w:val="00047D72"/>
    <w:rsid w:val="00025B8B"/>
    <w:rsid w:val="00044365"/>
    <w:rsid w:val="00047D72"/>
    <w:rsid w:val="000A74F2"/>
    <w:rsid w:val="000C4BD8"/>
    <w:rsid w:val="00226D96"/>
    <w:rsid w:val="002B35EB"/>
    <w:rsid w:val="00371B5C"/>
    <w:rsid w:val="004229F6"/>
    <w:rsid w:val="004376BD"/>
    <w:rsid w:val="004A0D18"/>
    <w:rsid w:val="00560C6A"/>
    <w:rsid w:val="00602377"/>
    <w:rsid w:val="00635835"/>
    <w:rsid w:val="006672B8"/>
    <w:rsid w:val="00785038"/>
    <w:rsid w:val="0082198C"/>
    <w:rsid w:val="008D04ED"/>
    <w:rsid w:val="008F162C"/>
    <w:rsid w:val="0091224D"/>
    <w:rsid w:val="00A904A8"/>
    <w:rsid w:val="00B037CB"/>
    <w:rsid w:val="00C00C68"/>
    <w:rsid w:val="00C91A22"/>
    <w:rsid w:val="00CC7A07"/>
    <w:rsid w:val="00CD4F62"/>
    <w:rsid w:val="00D96F7C"/>
    <w:rsid w:val="00DE4FFB"/>
    <w:rsid w:val="00EE7A55"/>
    <w:rsid w:val="00F127F1"/>
    <w:rsid w:val="00F1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7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9F6"/>
    <w:rPr>
      <w:color w:val="0000FF" w:themeColor="hyperlink"/>
      <w:u w:val="single"/>
    </w:rPr>
  </w:style>
  <w:style w:type="paragraph" w:styleId="ListParagraph">
    <w:name w:val="List Paragraph"/>
    <w:basedOn w:val="Normal"/>
    <w:uiPriority w:val="34"/>
    <w:qFormat/>
    <w:rsid w:val="00EE7A55"/>
    <w:pPr>
      <w:ind w:left="720"/>
      <w:contextualSpacing/>
    </w:pPr>
  </w:style>
  <w:style w:type="paragraph" w:styleId="NoSpacing">
    <w:name w:val="No Spacing"/>
    <w:uiPriority w:val="1"/>
    <w:qFormat/>
    <w:rsid w:val="00EE7A55"/>
    <w:pPr>
      <w:spacing w:after="0" w:line="240"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CC7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0C6A"/>
    <w:rPr>
      <w:rFonts w:ascii="Tahoma" w:hAnsi="Tahoma" w:cs="Tahoma"/>
      <w:sz w:val="16"/>
      <w:szCs w:val="16"/>
    </w:rPr>
  </w:style>
  <w:style w:type="character" w:customStyle="1" w:styleId="BalloonTextChar">
    <w:name w:val="Balloon Text Char"/>
    <w:basedOn w:val="DefaultParagraphFont"/>
    <w:link w:val="BalloonText"/>
    <w:uiPriority w:val="99"/>
    <w:semiHidden/>
    <w:rsid w:val="00560C6A"/>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s.unn@unn.edu.n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pperng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1907-F6A4-4236-A440-0C4A39A6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6</cp:revision>
  <cp:lastPrinted>2014-11-05T14:23:00Z</cp:lastPrinted>
  <dcterms:created xsi:type="dcterms:W3CDTF">2014-11-05T11:26:00Z</dcterms:created>
  <dcterms:modified xsi:type="dcterms:W3CDTF">2014-11-05T14:29:00Z</dcterms:modified>
</cp:coreProperties>
</file>